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A9" w:rsidRPr="00DD0F99" w:rsidRDefault="00695FA9" w:rsidP="00431FBF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F7617" w:rsidRPr="00F6412F" w:rsidRDefault="00DF7617" w:rsidP="00C24D3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"/>
          <w:szCs w:val="2"/>
        </w:rPr>
      </w:pPr>
    </w:p>
    <w:p w:rsidR="00B069DE" w:rsidRPr="00B760F6" w:rsidRDefault="00B069DE" w:rsidP="00DD0F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760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</w:t>
      </w:r>
      <w:r w:rsidR="00D2745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ОТОКОЛ</w:t>
      </w:r>
    </w:p>
    <w:p w:rsidR="00DD0F99" w:rsidRPr="00B760F6" w:rsidRDefault="00D27452" w:rsidP="00DD0F9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тогов</w:t>
      </w:r>
      <w:proofErr w:type="gramEnd"/>
      <w:r w:rsidR="00B069DE"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A1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гионального</w:t>
      </w:r>
      <w:r w:rsidR="00DD0F99"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C43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курса</w:t>
      </w:r>
      <w:r w:rsidR="004A1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C49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ердловской</w:t>
      </w:r>
      <w:r w:rsidR="005706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бласти</w:t>
      </w:r>
      <w:r w:rsidR="00DD0F99"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DF7617" w:rsidRPr="00B760F6" w:rsidRDefault="00DD0F99" w:rsidP="00DD0F9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B760F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 w:rsidR="004A1B4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Новогодний переполох</w:t>
      </w:r>
      <w:r w:rsidRPr="00B760F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</w:t>
      </w:r>
    </w:p>
    <w:p w:rsidR="00DF7617" w:rsidRPr="00B760F6" w:rsidRDefault="00DF7617" w:rsidP="00DF761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C5BF7" w:rsidRPr="00B760F6" w:rsidRDefault="00D27452" w:rsidP="00DF761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833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2C5BF7"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5BF7"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5BF7" w:rsidRPr="00B760F6" w:rsidRDefault="002C5BF7" w:rsidP="002C5BF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2DF" w:rsidRPr="005570E1" w:rsidRDefault="00B842DF" w:rsidP="00B842DF">
      <w:pPr>
        <w:spacing w:afterLines="50" w:after="120" w:line="240" w:lineRule="auto"/>
        <w:ind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токоле итогов 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4F1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114052">
        <w:rPr>
          <w:rFonts w:ascii="Times New Roman" w:hAnsi="Times New Roman" w:cs="Times New Roman"/>
          <w:b/>
          <w:color w:val="FF0000"/>
          <w:sz w:val="36"/>
          <w:szCs w:val="36"/>
        </w:rPr>
        <w:t>358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2DF" w:rsidRDefault="00B842DF" w:rsidP="00B842DF">
      <w:pPr>
        <w:spacing w:afterLines="50"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лс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м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м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ёлый праздник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удейст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42DF" w:rsidRPr="00826C05" w:rsidRDefault="00B842DF" w:rsidP="00B842DF">
      <w:pPr>
        <w:spacing w:afterLines="50"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конкурса подводились по критериям (см. Положение о конкурсе). </w:t>
      </w:r>
    </w:p>
    <w:p w:rsidR="00B842DF" w:rsidRDefault="00B842DF" w:rsidP="00B842DF">
      <w:pPr>
        <w:spacing w:afterLines="50"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ловиям кон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дного участника в каждой номинации рассматривалось конкурсной комиссией не более одной работы. </w:t>
      </w:r>
    </w:p>
    <w:p w:rsidR="00B842DF" w:rsidRDefault="00B842DF" w:rsidP="00B842DF">
      <w:pPr>
        <w:spacing w:afterLines="50"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2D3">
        <w:rPr>
          <w:rFonts w:ascii="Times New Roman" w:hAnsi="Times New Roman" w:cs="Times New Roman"/>
          <w:b/>
          <w:color w:val="FF0000"/>
          <w:sz w:val="28"/>
          <w:szCs w:val="28"/>
        </w:rPr>
        <w:t>В номинации «</w:t>
      </w:r>
      <w:r w:rsidRPr="005D1F3C">
        <w:rPr>
          <w:rFonts w:ascii="Times New Roman" w:hAnsi="Times New Roman" w:cs="Times New Roman"/>
          <w:b/>
          <w:color w:val="FF0000"/>
          <w:sz w:val="28"/>
          <w:szCs w:val="28"/>
        </w:rPr>
        <w:t>Весёлый праздник</w:t>
      </w:r>
      <w:r w:rsidRPr="008712D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8712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55F8C">
        <w:rPr>
          <w:rFonts w:ascii="Times New Roman" w:hAnsi="Times New Roman" w:cs="Times New Roman"/>
          <w:color w:val="000000" w:themeColor="text1"/>
          <w:sz w:val="28"/>
          <w:szCs w:val="28"/>
        </w:rPr>
        <w:t>а конкурс прин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35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12F">
        <w:rPr>
          <w:rFonts w:ascii="Times New Roman" w:hAnsi="Times New Roman" w:cs="Times New Roman"/>
          <w:color w:val="000000"/>
          <w:sz w:val="28"/>
          <w:szCs w:val="28"/>
        </w:rPr>
        <w:t xml:space="preserve">авторские </w:t>
      </w:r>
      <w:proofErr w:type="gramStart"/>
      <w:r w:rsidRPr="00F6412F">
        <w:rPr>
          <w:rFonts w:ascii="Times New Roman" w:hAnsi="Times New Roman" w:cs="Times New Roman"/>
          <w:color w:val="000000"/>
          <w:sz w:val="28"/>
          <w:szCs w:val="28"/>
        </w:rPr>
        <w:t>фотографии</w:t>
      </w:r>
      <w:proofErr w:type="gramEnd"/>
      <w:r w:rsidRPr="00F6412F">
        <w:rPr>
          <w:rFonts w:ascii="Times New Roman" w:hAnsi="Times New Roman" w:cs="Times New Roman"/>
          <w:color w:val="000000"/>
          <w:sz w:val="28"/>
          <w:szCs w:val="28"/>
        </w:rPr>
        <w:t xml:space="preserve"> с новогоднего утрен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, новогоднего праздника в школе, </w:t>
      </w:r>
      <w:r w:rsidRPr="00F6412F">
        <w:rPr>
          <w:rFonts w:ascii="Times New Roman" w:hAnsi="Times New Roman" w:cs="Times New Roman"/>
          <w:color w:val="000000"/>
          <w:sz w:val="28"/>
          <w:szCs w:val="28"/>
        </w:rPr>
        <w:t xml:space="preserve">новогоднего торжества, веселья дома или где-либо. </w:t>
      </w:r>
    </w:p>
    <w:p w:rsidR="00B842DF" w:rsidRPr="00CD46A9" w:rsidRDefault="00B842DF" w:rsidP="00B842DF">
      <w:pPr>
        <w:spacing w:afterLines="50"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с новогоднего праздника яркие, сказочные, добрые, весёлые и счастливые! </w:t>
      </w:r>
    </w:p>
    <w:p w:rsidR="00B842DF" w:rsidRDefault="00B842DF" w:rsidP="00B842DF">
      <w:pPr>
        <w:spacing w:afterLines="50" w:after="12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6A9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фотографий должно было быть высоким. На некоторых, к сожалению, сложно было рассмотреть участников сю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ействия</w:t>
      </w:r>
      <w:r w:rsidRPr="00C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лияло на оценочный бал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оценивания были: </w:t>
      </w:r>
      <w:r w:rsidRPr="00CD46A9">
        <w:rPr>
          <w:rFonts w:ascii="Times New Roman" w:hAnsi="Times New Roman" w:cs="Times New Roman"/>
          <w:color w:val="000000"/>
          <w:sz w:val="28"/>
          <w:szCs w:val="28"/>
        </w:rPr>
        <w:t>оригинальный сюжет, творческий подход, новиз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12F">
        <w:rPr>
          <w:rFonts w:ascii="Times New Roman" w:hAnsi="Times New Roman" w:cs="Times New Roman"/>
          <w:color w:val="000000"/>
          <w:sz w:val="28"/>
          <w:szCs w:val="28"/>
        </w:rPr>
        <w:t>эмоциональная подача, при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овался</w:t>
      </w:r>
      <w:r w:rsidRPr="008E0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12F">
        <w:rPr>
          <w:rFonts w:ascii="Times New Roman" w:hAnsi="Times New Roman" w:cs="Times New Roman"/>
          <w:color w:val="000000"/>
          <w:sz w:val="28"/>
          <w:szCs w:val="28"/>
        </w:rPr>
        <w:t>юм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звания к фотографиям мало кто придумал, что также влияло на общий бал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шо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запрещён.</w:t>
      </w:r>
    </w:p>
    <w:p w:rsidR="00B842DF" w:rsidRDefault="00B842DF" w:rsidP="00B842D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2D3">
        <w:rPr>
          <w:rFonts w:ascii="Times New Roman" w:hAnsi="Times New Roman" w:cs="Times New Roman"/>
          <w:b/>
          <w:color w:val="FF0000"/>
          <w:sz w:val="28"/>
          <w:szCs w:val="28"/>
        </w:rPr>
        <w:t>В номинации 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Чудейство</w:t>
      </w:r>
      <w:proofErr w:type="spellEnd"/>
      <w:r w:rsidRPr="008712D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8712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55F8C">
        <w:rPr>
          <w:rFonts w:ascii="Times New Roman" w:hAnsi="Times New Roman" w:cs="Times New Roman"/>
          <w:color w:val="000000" w:themeColor="text1"/>
          <w:sz w:val="28"/>
          <w:szCs w:val="28"/>
        </w:rPr>
        <w:t>а конкурс прин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ь </w:t>
      </w:r>
      <w:r w:rsidRPr="00F6412F">
        <w:rPr>
          <w:rFonts w:ascii="Times New Roman" w:hAnsi="Times New Roman" w:cs="Times New Roman"/>
          <w:color w:val="000000"/>
          <w:sz w:val="28"/>
          <w:szCs w:val="28"/>
        </w:rPr>
        <w:t>авторские фотографии оформл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64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овогоднему празднику фотозоны; комнаты в квартире, или группы в детском саду, или класса; зала (музыкального или актового), выполненные самостоятельно и дополнительно – с возможным использованием готовых элементов. Также принимались фотографии оформленной территории </w:t>
      </w:r>
      <w:r w:rsidRPr="001410A8">
        <w:rPr>
          <w:rFonts w:ascii="Times New Roman" w:hAnsi="Times New Roman" w:cs="Times New Roman"/>
          <w:color w:val="000000"/>
          <w:sz w:val="28"/>
          <w:szCs w:val="28"/>
          <w:u w:val="single"/>
        </w:rPr>
        <w:t>т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ле образовательного учреждения или учреждения культуры, во дворе дома, в новогоднем стиле, выполненные самостоятельно, например, из снега или льда, и к этому можно было добавить готовые элементы. </w:t>
      </w:r>
    </w:p>
    <w:p w:rsidR="00B842DF" w:rsidRPr="00F6412F" w:rsidRDefault="00B842DF" w:rsidP="00B842D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оценивания были: </w:t>
      </w:r>
      <w:r w:rsidRPr="00830801">
        <w:rPr>
          <w:rFonts w:ascii="Times New Roman" w:hAnsi="Times New Roman" w:cs="Times New Roman"/>
          <w:color w:val="000000"/>
          <w:sz w:val="28"/>
          <w:szCs w:val="28"/>
        </w:rPr>
        <w:t>творческий подход, оригинальный сюже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801">
        <w:rPr>
          <w:rFonts w:ascii="Times New Roman" w:hAnsi="Times New Roman" w:cs="Times New Roman"/>
          <w:color w:val="000000"/>
          <w:sz w:val="28"/>
          <w:szCs w:val="28"/>
        </w:rPr>
        <w:t>рукотворный тру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801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ьное название фотографии, отсутствие </w:t>
      </w:r>
      <w:proofErr w:type="spellStart"/>
      <w:r w:rsidRPr="00830801">
        <w:rPr>
          <w:rFonts w:ascii="Times New Roman" w:hAnsi="Times New Roman" w:cs="Times New Roman"/>
          <w:color w:val="000000"/>
          <w:sz w:val="28"/>
          <w:szCs w:val="28"/>
        </w:rPr>
        <w:t>фотошопа</w:t>
      </w:r>
      <w:proofErr w:type="spellEnd"/>
      <w:r w:rsidRPr="00830801">
        <w:rPr>
          <w:rFonts w:ascii="Times New Roman" w:hAnsi="Times New Roman" w:cs="Times New Roman"/>
          <w:color w:val="000000"/>
          <w:sz w:val="28"/>
          <w:szCs w:val="28"/>
        </w:rPr>
        <w:t xml:space="preserve"> и надписей на фот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отографии обязательным было присутствие</w:t>
      </w:r>
      <w:r w:rsidRPr="00F6412F">
        <w:rPr>
          <w:rFonts w:ascii="Times New Roman" w:hAnsi="Times New Roman" w:cs="Times New Roman"/>
          <w:color w:val="000000"/>
          <w:sz w:val="28"/>
          <w:szCs w:val="28"/>
        </w:rPr>
        <w:t xml:space="preserve"> ребёнка или взрослого </w:t>
      </w:r>
      <w:r>
        <w:rPr>
          <w:rFonts w:ascii="Times New Roman" w:hAnsi="Times New Roman" w:cs="Times New Roman"/>
          <w:color w:val="000000"/>
          <w:sz w:val="28"/>
          <w:szCs w:val="28"/>
        </w:rPr>
        <w:t>(для подтверждения того, что фотография авторская</w:t>
      </w:r>
      <w:r w:rsidRPr="00F6412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не заимствованная из Интернета). Те, кто не выполнил данное условие – в конкурсе не принял участие. Также не приняли участие в конкурсе те, кто изготовил отдельные поделки, которые не являются фотозоной или оформленной территорией.</w:t>
      </w:r>
    </w:p>
    <w:p w:rsidR="00B842DF" w:rsidRDefault="00B842DF" w:rsidP="00B842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5FA9" w:rsidRDefault="00695FA9" w:rsidP="00B842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A00BC" w:rsidRPr="00954985" w:rsidRDefault="004A00BC" w:rsidP="004A00BC">
      <w:pPr>
        <w:rPr>
          <w:sz w:val="44"/>
          <w:szCs w:val="44"/>
        </w:rPr>
      </w:pPr>
      <w:r w:rsidRPr="00225663">
        <w:rPr>
          <w:rFonts w:ascii="Times New Roman" w:hAnsi="Times New Roman" w:cs="Times New Roman"/>
          <w:b/>
          <w:color w:val="FF0000"/>
          <w:sz w:val="44"/>
          <w:szCs w:val="44"/>
        </w:rPr>
        <w:t>Номинация «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Весёлый праздник»  </w:t>
      </w:r>
      <w:r w:rsidRPr="00225663">
        <w:rPr>
          <w:sz w:val="44"/>
          <w:szCs w:val="44"/>
        </w:rPr>
        <w:t xml:space="preserve"> </w:t>
      </w:r>
    </w:p>
    <w:p w:rsidR="004A00BC" w:rsidRPr="00A036F2" w:rsidRDefault="004A00BC" w:rsidP="004A00B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36F2">
        <w:rPr>
          <w:rFonts w:ascii="Times New Roman" w:hAnsi="Times New Roman" w:cs="Times New Roman"/>
          <w:b/>
          <w:color w:val="FF0000"/>
          <w:sz w:val="36"/>
          <w:szCs w:val="36"/>
        </w:rPr>
        <w:t>1 место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ребнева Татьяна Александровна, заведующая МБУК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ладк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ДЦ»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умин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 культуры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лобод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инский район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уминовское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r w:rsidR="00CB3AA4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шего возраста «Солнышко»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ес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 Геннадьевна, МБДОУ Детский сад № 156, Свердловская область, г. Екатеринбург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ргасо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ита, 2 года, детский сад № 552, детский сад № 410, г. Екатеринбург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ечен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сана Дмитрие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кна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ника Викторовна, воспитатели, МБДОУ "Детский сад № 21 "Чебурашка", г Лесной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ешина Снежана Сергеевна, воспитатель, МБДОУ </w:t>
      </w:r>
      <w:r w:rsidR="002A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й сад № 20 «Ласточка» </w:t>
      </w:r>
      <w:proofErr w:type="spellStart"/>
      <w:r w:rsidR="002A732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Лесно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шкарева Ольга Егоровна, </w:t>
      </w:r>
      <w:r w:rsidR="002A7327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БДОУ детский сад № 71, г. Екатеринбург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ладшая группа "Непоседы", МАДОУ "Детство", детский сад № 75 "Солнечный луч" Свердловская область, г. Нижний Тагил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Ждамир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Сергеевна, воспитатель, МБДОУ «Детский сад №21 «Чебурашка», Свердловская область, г. Лесной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рнова Наталья Валерьевна, воспитатель, МБОУ СО</w:t>
      </w:r>
      <w:r w:rsidR="002A7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 № 6, Свердловская область, </w:t>
      </w:r>
      <w:proofErr w:type="spellStart"/>
      <w:r w:rsidR="002A7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хой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г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рья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ундер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структор по физической культуре, МАДОУ </w:t>
      </w:r>
      <w:r w:rsidR="002A7327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552, Свердловская область, г. Екатеринбург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еева Виктория Васильевна, воспитатель, МАДОУ детский сад "Детство" комбинированного вида, структурное подразделение детский сад № 192, г. Нижний Тагил, Свердловская обл</w:t>
      </w:r>
      <w:r w:rsidR="00D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шунова Татьяна Сергеевна, Мухина Надежда Николае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Жива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Владимиро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рясц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Владимиро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икшай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ара Владимиро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уба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 Александровн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ДОУ Детский сад № 19 «Ракета»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Двуреченск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ршунова Татьяна Сергеевн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МДОУ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19 «Ракета»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Двуреченск.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ршунова Татьяна Юрьевна, музыкальный руководитель, МАДОУ детский сад №58 "Петушок"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Большой Исток.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Александра, учитель-логопед, МАДОУ «Детский сад № 20 «Ласточка» комбинированного вида», Свердловская область, г. Лесной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чёва Елена, воспитатель, МБДОУ «Детский сад № 20 «Ласточка» комбинированного вида», Свердловская область, г. Лесной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етрова Ольга, воспитатель, МБДОУ «Детский сад № 20 «Ласточка» комбинированного вида», Свердловская область, г. Лесной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лтанов Слава, 5 лет, БМАДОУ «Детский сад 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7», Свердловская область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ерезовский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ролева Ирина Юрьевна, воспитатель МБДОУ детский сад № 23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лпа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а Юрьевна, учитель-логопед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БДОУ Детский сад № 8, г. Красноуральск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йлова Елена Михайловна, воспитатель, МДОУ «Детский сад «Солнышко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. Верхняя Синячиха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емейкин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6 ле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, филиал МАДОУ № 2" Родничок"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11 "Золотой ключик", г. Серов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етёр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Юрьевна, воспитатель МАДОУ детский сад № 563 г. Екатеринбург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хомов Кирилл, 11 лет, ГБОУ Свердловской области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ерхнесалди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, реализующая адаптированные основные   общеобразовательные программы», г. Верхняя Салда, Свердловская область</w:t>
      </w:r>
    </w:p>
    <w:p w:rsidR="004A00BC" w:rsidRPr="00B05449" w:rsidRDefault="00D43F59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ифоров Алексей, 11 лет, 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общеобразовательное учреждение Свердловской области «</w:t>
      </w:r>
      <w:proofErr w:type="spellStart"/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ерхнесалдинская</w:t>
      </w:r>
      <w:proofErr w:type="spellEnd"/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, реализующая адаптированные основные   общеобразовательные программы» г. Верхняя Салда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ети старшей группы «Солнышко» 6 лет, МБДОУ «Детский сад № 85» Свердловская область, г. Каменск-Уральский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ултанова Екатерина Николаевна, воспитатель,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МА ДОУ "Детский сад № 39"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ерез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ердловской области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кодинова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сения Андреевна, инструктор по физической культуре, МАДОУ детский сад № 563, г. Екатеринбург, Кировский район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колова Мария Владимировна, </w:t>
      </w: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ьшенина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D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на Владимировна, МАДОУ №38 </w:t>
      </w:r>
      <w:proofErr w:type="spellStart"/>
      <w:r w:rsidR="00D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серть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Шлеперо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а, 13 лет, 7 класс, ГБОУ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ерхнесалди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бедева Анастасия Владимировна, Детский сад № 85 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мбинированного вида, Свердловская область, г. Каменск-Уральский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пожникова Олеся Юрьевна, художественный руководител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умин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 культуры, Свердловская область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уминовское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Храмцов Константин, Школа № 1, Храмцов Григорий, д/с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0, Свердловская область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сбест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255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Хвостанц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на Альбертовна, воспитатель, МАДОУ МДС №49 "Чебурашка"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шева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ухова Елена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лавдиев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старший воспитатель, МАДОУ д/с «Детство», СП-д/с № 59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ая область, г. Нижний Тагил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адаш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ия Андреевн, воспитатель, МБДОУ детский сад № 423 г. Екатеринбург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твеева Людмила Анатольевна, МБДОУ детский сад № 423 г. Екатеринбург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ашкина Алена Владимировна, МАДОУ детский сад "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тво" № 181, воспитатель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ролева Татьяна Геннадьевна, ГБОУ Свердловской области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евероураль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-интернат»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варцкопф Эвелина, 5 лет, МАДОУ № 4, г. Краснотурьинск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анасьева Надежда Владимировна, воспитат</w:t>
      </w:r>
      <w:r w:rsidR="00D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, МАДОУ детский сад №389, </w:t>
      </w:r>
      <w:proofErr w:type="spellStart"/>
      <w:r w:rsidR="00D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атеринбург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ыбор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, МАУ ДО СШОР "Юпитер", Свердловская область, г. Нижний Тагил 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богатова Елена, МАУ ДО СШОР "Юпитер", Свердловская область, г. Нижний Тагил </w:t>
      </w:r>
    </w:p>
    <w:p w:rsidR="004A00BC" w:rsidRPr="00D43F5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F59">
        <w:rPr>
          <w:rFonts w:ascii="Times New Roman" w:hAnsi="Times New Roman" w:cs="Times New Roman"/>
          <w:color w:val="000000" w:themeColor="text1"/>
          <w:sz w:val="24"/>
          <w:szCs w:val="24"/>
        </w:rPr>
        <w:t>Пелевина Юлия Александровна, воспитатель, детский сад № 53, г. Полевской, Свердловская область</w:t>
      </w:r>
    </w:p>
    <w:p w:rsidR="004A00BC" w:rsidRPr="00D43F59" w:rsidRDefault="004A00BC" w:rsidP="00B05449">
      <w:pPr>
        <w:pStyle w:val="2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3F59">
        <w:rPr>
          <w:rFonts w:ascii="Times New Roman" w:hAnsi="Times New Roman" w:cs="Times New Roman"/>
          <w:color w:val="000000" w:themeColor="text1"/>
          <w:sz w:val="24"/>
          <w:szCs w:val="24"/>
        </w:rPr>
        <w:t>Трофимова Евгения Александровна, воспитатель, М</w:t>
      </w:r>
      <w:r w:rsidR="00D43F59" w:rsidRP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ДОУ ПГО «Детский сад № 53», </w:t>
      </w:r>
      <w:proofErr w:type="spellStart"/>
      <w:r w:rsidR="00D43F59" w:rsidRP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D43F59">
        <w:rPr>
          <w:rFonts w:ascii="Times New Roman" w:hAnsi="Times New Roman" w:cs="Times New Roman"/>
          <w:color w:val="000000" w:themeColor="text1"/>
          <w:sz w:val="24"/>
          <w:szCs w:val="24"/>
        </w:rPr>
        <w:t>Полевской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F59">
        <w:rPr>
          <w:rFonts w:ascii="Times New Roman" w:hAnsi="Times New Roman" w:cs="Times New Roman"/>
          <w:color w:val="000000" w:themeColor="text1"/>
          <w:sz w:val="24"/>
          <w:szCs w:val="24"/>
        </w:rPr>
        <w:t>Замятина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, МКДОУ "Детский сад № 8 "Берёзка", воспитатель, МКДОУ "Детский сад №8 "Берёзка"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алиц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Троицкий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нецова Надежда Сергеевна, 17 лет, МБОУ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водоуспе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 №23, п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водоуспенское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угулымс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кий</w:t>
      </w:r>
      <w:proofErr w:type="spellEnd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вердловская область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урские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Юсуп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6 лет, МБОУ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водоуспе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 № 23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.Заводоуспенское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угулымск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proofErr w:type="spellEnd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Шихова Елена Аркадьевна, «Детский сад № 1», воспитатель, г. Каменск-Уральский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ин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 Анатольевна, «Детский сад № 1», г. Каменск-Уральский, Свердловская область</w:t>
      </w:r>
    </w:p>
    <w:p w:rsidR="004A00BC" w:rsidRPr="00B05449" w:rsidRDefault="00D43F59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пим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на Викторовна, воспитатель, МАДОУ Малышевский Дет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 № 49 Чебурашка, 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дловская область, </w:t>
      </w:r>
      <w:proofErr w:type="spellStart"/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шева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лясни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 Викторовна, педагог-психолог, МАДОУ 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сад №2 «Улыбка»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ь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Рыбникова Вера Александровна, музыкальн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ый руководитель, МБДОУ ПМО СО "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сад 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53", г. Полевской, Свердловская область,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закова Надежда Николаевна, воспитатель, МАОУ СОШ №31, г. Екатеринбург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льцева Наталия Николаевна, воспитатель, МБД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ПМО СО " Детский сад №53"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олевско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аулаускас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ина,15 лет, МОУ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орки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Ирби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Горки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ют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ника, 14 лет, МОУ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орки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Ирби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Горки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едведева Елена Германовна, воспитатель, М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ДОУ ПМО "Детский сад № 53"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олевско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речушни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вь Михайловна, воспитатель, МАДОУ «Детский сад № 2 «Улыбка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рактовский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арипова Ирина Сергеевна, воспитатель, МАДОУ «Детский сад № 2 «Улыбка», Свердловская область, г. Сысер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ртико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мир, 5 лет, МАДОУ «Детский сад № 2 «Ул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бка», Свердловская область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ь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ьянков Семён, 5 лет, МАДОУ «Детский сад № 2 «Ул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бка», Свердловская область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ь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гора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, 5 лет, МАДОУ «Детский сад № 2 «Ул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бка», Свердловская область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ь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орбенко Алена Викторовна, воспитатель, МАДОУ «Детский сад № 2 «Улыбка», Свердловская область, г. Сысер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Журавлёва Ирина Сергеевна, МБДОУ ПГО «Детский сад № 53, г. Полевской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шина Полин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3 лет, Казанцева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рина</w:t>
      </w:r>
      <w:proofErr w:type="spellEnd"/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3 лет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ьякин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нис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3 лет, Мильков Роман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лет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БОУСО школа интернат, г. Богданович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ир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Александровна, воспитатель, МАДОУ «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17 «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Рябинушка</w:t>
      </w:r>
      <w:proofErr w:type="spellEnd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атруши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руфанова Ирина Владимировна, воспитатель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СОШ № 6, ГО Сухой Лог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ошина Елена Валерьевна, старший воспитатель, МАДОУ Детский 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 № 9, Свердловская область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. Красноуральск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авлова Ульяна, детский сад№ 407, г. Екатеринбург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оровских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ежда Юрьевна, МАДОУ «Детский сад № 2»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ог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 г. Камышлов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химова Наталья Владимировна, МАДОУ Детский са</w:t>
      </w:r>
      <w:r w:rsidR="00D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 №62, Свердловская область, </w:t>
      </w:r>
      <w:proofErr w:type="spellStart"/>
      <w:r w:rsidR="00D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бест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одон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Геннадьевна, воспитатель МАДО Детский сад «Детство» д/с № 189 Свердловская область, г. Нижний Тагил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анчи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, М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АДОУ "Детский сад №1 "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Василëк</w:t>
      </w:r>
      <w:proofErr w:type="spellEnd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"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ая область, г. Сысер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жура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, МАДОУ "Детский сад №1 "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асилëк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"" Свердловская область, г. Сысерть</w:t>
      </w:r>
    </w:p>
    <w:p w:rsidR="004A00BC" w:rsidRPr="00B05449" w:rsidRDefault="004A00BC" w:rsidP="00B05449">
      <w:pPr>
        <w:pStyle w:val="ac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</w:rPr>
      </w:pPr>
      <w:proofErr w:type="spellStart"/>
      <w:r w:rsidRPr="00B05449">
        <w:rPr>
          <w:color w:val="000000" w:themeColor="text1"/>
        </w:rPr>
        <w:t>Панас</w:t>
      </w:r>
      <w:proofErr w:type="spellEnd"/>
      <w:r w:rsidRPr="00B05449">
        <w:rPr>
          <w:color w:val="000000" w:themeColor="text1"/>
        </w:rPr>
        <w:t xml:space="preserve"> Любовь Ивановна, воспитатель, Максимова Людмила Александровна, учитель-логопед</w:t>
      </w:r>
      <w:r w:rsidR="00D43F59">
        <w:rPr>
          <w:color w:val="000000" w:themeColor="text1"/>
        </w:rPr>
        <w:t xml:space="preserve">, </w:t>
      </w:r>
      <w:r w:rsidRPr="00B05449">
        <w:rPr>
          <w:color w:val="000000" w:themeColor="text1"/>
        </w:rPr>
        <w:t>МАДОУ детский сад № 62, Свердловская область, г. Асбест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лешкова Татьяна Михайловна, преподаватель-руководител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театральной группы "Радость"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БУДО "ДШИ" п. Калиново, г. Новоуральске, Свердловской области.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ндраш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Геннадье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а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Сергеевна, музыкальные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и, МАДОУ детский сад «</w:t>
      </w:r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етство»  структурное</w:t>
      </w:r>
      <w:proofErr w:type="gram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е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тский сад № 75, г. Нижний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жевникова Виктория, 5 лет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ДОУ Детский сад комбинированного вида №60 АМОСО Свердловская область, г. Асбест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елошапкина Ирина Александровна, муз</w:t>
      </w:r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ь</w:t>
      </w:r>
      <w:proofErr w:type="gram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ДОУ Детский сад "Петушок" № 58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Большой Исток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елошапкина Ирина Александровна, муз</w:t>
      </w:r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ь</w:t>
      </w:r>
      <w:proofErr w:type="gram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ДОУ Детский сад "Петушок" 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58,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Большой Исток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Ушакова Татьяна, воспитатель, МАДОУ детский сад №563, г. Екатеринбург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рем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Юрьевна, воспитатель, МАДОУ детский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 «Детство», СП д/с №204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, Свердловская область,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Широкова Вероника Николаевна, воспитатель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МА ДОУ «Детский сад №22»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ерез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ксимова Наталья Владимировн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ПГО Детский сад №53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вьялова Анна, 3 года, детский сад №18, г. Красноуральск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вашнин Матвей, 6 лет, МАДОУ «Детский сад №92» КГО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вчинни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Валерьевн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. МАДОУ № 17 детский сад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Рябинушк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атруши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нохина Алеся Александровна, 5 лет, детский сад №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9, Свердловская область, </w:t>
      </w:r>
      <w:proofErr w:type="spellStart"/>
      <w:r w:rsidR="00D43F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мит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талья Валерьевна, воспитатель, МАДУ №2 «Улыбка», г. Сысерть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ряс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лана Анатольевна, учитель МОУ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Ш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би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д. Фомина,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лана Сергеевна, Детский сад №181, Свердловская область, г. Нижний Тагил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ленцев Федор, 9 лет, школа 1 им.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Горьког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. Асбест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ундер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са, 6 лет, детский сад № 128, г. Екатеринбург, Свердловская область,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нос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н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лет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азба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ролин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лет, Ткаченко Вик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лет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ш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фис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лет, Бушкова Лид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лет, Бушкова Лиз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лет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ыр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елия</w:t>
      </w:r>
      <w:proofErr w:type="spellEnd"/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лет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баковских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ита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лет, МБДОУ де</w:t>
      </w:r>
      <w:r w:rsidR="00D43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ский сад № 71, г. Екатеринбург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вских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, 10 лет, МАОУ СОШ №56, 4 «А» класс, г. Артемовский, Свердловской области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лга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Михайловна, воспитатель, МАДОУ детский сад "Детство" структурное подразделение детский сад №89, Свердловская область, г. Нижний Тагил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а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, домохозяйка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ск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й</w:t>
      </w:r>
      <w:proofErr w:type="spellEnd"/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</w:t>
      </w:r>
      <w:proofErr w:type="spellStart"/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Бобровский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обарь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ена Владимировна, воспитатель МБДО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Детский сад №1 «Алёнушка», </w:t>
      </w:r>
      <w:proofErr w:type="spellStart"/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инск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енникова Елена Юрьевна, воспитатель, МАДОУ "Детство" комбинированного вида детский сад №75 "Солнечный луч", г. Нижний Тагил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посова Ольга Викторовна, воспитатель МАДОУ 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Детство", детский сад № 29 </w:t>
      </w:r>
      <w:proofErr w:type="spellStart"/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гил</w:t>
      </w:r>
    </w:p>
    <w:p w:rsidR="004A00BC" w:rsidRPr="00B05449" w:rsidRDefault="00265260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фонова Таисия,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 года, МАДОУ "Детство" СП де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й сад № 75, г. Нижний Тагил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Варвара, 4 года, МАДОУ "Детство" СП детский сад № 75, г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жний Тагил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абалина Татьяна Александровна, музыкальный руководитель, МАДОУ детский сад "Детство" комбинированного вида СП-детский сад № 87, Свердловская область, г. Нижний Тагил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бродина Ирина Александровна, воспитатель, Детский са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№68, Свердловская область, </w:t>
      </w:r>
      <w:proofErr w:type="spellStart"/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менск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льский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юкова Кристина Евгеньевна, воспитатель МАДОУ детский сад "Детство" СП 75 "Солнечный луч", г. Нижний Тагил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оенк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, 6 лет, МБДОУ детский са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общеразвивающего вида № 51 </w:t>
      </w:r>
      <w:proofErr w:type="spellStart"/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ин Иван, 6 лет, МБДОУ детский сад общеразвивающего вида № 51 г. Екатеринбург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Шевля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на, 6 лет, МБДОУ детский са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общеразвивающего вида № 51 </w:t>
      </w:r>
      <w:proofErr w:type="spellStart"/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мина Надежда Юрьевна, воспитатель МБДОУ детс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кий сад общеразвивающего вида №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1, г. Екатеринбург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обыст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, 7 лет, СОШ № 1, Свердловская область, г. Каменск-Уральский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обыст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ладислава, 5 лет, Детский сад № 6, Свердловская область, г. Каменск-Уральский,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ропятова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сения</w:t>
      </w:r>
      <w:proofErr w:type="spellEnd"/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года, детский сад № 106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Екатеринбург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ролева Ирина Юрьевна, воспитатель, МБДОУ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23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йлова Елена Михайловна, воспитатель, МДОУ «Детский сад «Солнышко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няя Синячиха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риц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са, 3 года, детский сад №71 г.  Екатеринбурга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Шаломенце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л, 12 лет, ГБОУ СО "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расноуфим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-интернат, реализующая адаптированные основные общеобразовательные программы"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расноуфим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Красный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урыш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Разенк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са, 9 лет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Разенк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ша, 7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, </w:t>
      </w:r>
      <w:proofErr w:type="spellStart"/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Разенко</w:t>
      </w:r>
      <w:proofErr w:type="spellEnd"/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ений, 12 лет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ОШ № 1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им.М.Горьког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АГО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род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бест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чнев Егор, 2 года, МБДОУ "ДЕТСКИЙ САД №52" АМО СО, г. Асбест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87925290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еремушкин Степан, 5 лет, МБДОУ "ДЕТСКИЙ САД №52 АМО СО, город Асбест, Свердловская область</w:t>
      </w:r>
      <w:bookmarkEnd w:id="0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отопта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а, 4 года, детский сад № 402, группа Гномики, г. Екатеринбург, Чкаловский район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нева Ольга Юрьевна, инструктор по физической культуре, МБДОУ «Детский сад 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«Ласточка»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.Лесно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ая область, Нижняя Тура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ирова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узали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нсуров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спитатель, МАДОУ детский сад 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9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рищук Марина Владимировна, учитель -логопе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, МБДОУ «Детский сад № 41», </w:t>
      </w:r>
      <w:proofErr w:type="spellStart"/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вердл.обл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авских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 </w:t>
      </w:r>
      <w:proofErr w:type="spellStart"/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онов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Пчелки" Детски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 сад МАДОУ № 17 </w:t>
      </w:r>
      <w:proofErr w:type="spellStart"/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бинушка</w:t>
      </w:r>
      <w:proofErr w:type="spellEnd"/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 </w:t>
      </w:r>
      <w:proofErr w:type="spellStart"/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труши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рагаев Мирон, 3 года, МАДОУ детский сад №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3, г. Екатеринбург </w:t>
      </w:r>
    </w:p>
    <w:p w:rsidR="004A00BC" w:rsidRPr="00B05449" w:rsidRDefault="004A00BC" w:rsidP="00B05449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вских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, 10 лет, МАОУ СОШ №</w:t>
      </w:r>
      <w:r w:rsidR="00265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6, г. Артемовский, Свердловской области </w:t>
      </w:r>
    </w:p>
    <w:p w:rsidR="004A00BC" w:rsidRPr="00162AF0" w:rsidRDefault="004A00BC" w:rsidP="004A00BC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4A00BC" w:rsidRPr="00A036F2" w:rsidRDefault="004A00BC" w:rsidP="004A00BC">
      <w:pPr>
        <w:tabs>
          <w:tab w:val="left" w:pos="142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36F2">
        <w:rPr>
          <w:rFonts w:ascii="Times New Roman" w:hAnsi="Times New Roman" w:cs="Times New Roman"/>
          <w:b/>
          <w:color w:val="FF0000"/>
          <w:sz w:val="36"/>
          <w:szCs w:val="36"/>
        </w:rPr>
        <w:t>2 место</w:t>
      </w:r>
    </w:p>
    <w:p w:rsidR="004A00BC" w:rsidRPr="00B05449" w:rsidRDefault="004A00BC" w:rsidP="00B05449">
      <w:pPr>
        <w:pStyle w:val="2"/>
        <w:numPr>
          <w:ilvl w:val="0"/>
          <w:numId w:val="16"/>
        </w:numPr>
        <w:tabs>
          <w:tab w:val="left" w:pos="284"/>
        </w:tabs>
        <w:spacing w:before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ручинина Елена Николаевна, преподаватель, ГАПОУ СО "СТАЭТ им. А.Ю. Боровикова"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ая область, с. Туринская Слобода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Иванова Алёна Александровна, воспитатель, МАДОУ детский сад «Детство» комбинированного вида структурное подразделение детский сад № 204, г. Нижний Тагил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кифорова Ирина Михайловна, МБДОУ детский сад №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71, г. Екатеринбург</w:t>
      </w:r>
    </w:p>
    <w:p w:rsidR="004A00BC" w:rsidRPr="00431FBF" w:rsidRDefault="004A00BC" w:rsidP="00B05449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31FB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олякова Жанна Владимировна, МАДОУ № 39 «Малышок», Свердловская область, </w:t>
      </w:r>
      <w:proofErr w:type="spellStart"/>
      <w:r w:rsidRPr="00431FB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ысертский</w:t>
      </w:r>
      <w:proofErr w:type="spellEnd"/>
      <w:r w:rsidRPr="00431FB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район, п. Большой Исток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ельтюкова Юлия Николаевна, воспитатель, МА</w:t>
      </w:r>
      <w:bookmarkStart w:id="1" w:name="_GoBack"/>
      <w:bookmarkEnd w:id="1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ОУ детский сад "Детство" комбинированного вида, структурное подразделение детский сад № 192, г. Нижний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ефорт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, 4 года, МБДОУ Детский сад №8, Свердловская область, г. Красноуральск</w:t>
      </w:r>
    </w:p>
    <w:p w:rsidR="004A00BC" w:rsidRPr="00B05449" w:rsidRDefault="00B05449" w:rsidP="00B05449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ровикова Светлана Валерьевна, 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БДОУ Детский сад 20 "Ласточка"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опова Оксана Юрьевна, МБДОУ Детский сад   № 20 "Ласточка ", г. Лесной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овикова Татьяна Павловна, МБДОУ Детский сад № 20 "Ласточка", г. Лесной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льниц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риса Анатольевна, МАДОУ детский сад № 24, г. Екатеринбург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етрова Ирина Николаевна, МАДОУ детский сад "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Детсво</w:t>
      </w:r>
      <w:proofErr w:type="spellEnd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СП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детсктй</w:t>
      </w:r>
      <w:proofErr w:type="spellEnd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 №167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ясни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Михайловна, МКДОУ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2, 3-4 года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«Радуга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ое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хеева Елена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вгеньв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КДОУ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2, 3-4 года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«Радуга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ое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ерепанова Елена Васильевна, ГБОУ СО «Нижнета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льская школа-интернат №2»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рова Елена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ьевна, воспитатель, МАДОУ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106, Свердловская область, г. Екатеринбург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ергеева Елена Викторовна, воспитатель, МБДОУ ПГО "Детский сад № 53", г. Полевской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шкова Екатерина Валерьевна. Структурное подразделение МОУ «</w:t>
      </w: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т</w:t>
      </w:r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овская</w:t>
      </w:r>
      <w:proofErr w:type="spellEnd"/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 имени </w:t>
      </w:r>
      <w:proofErr w:type="gramStart"/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Никонова»-</w:t>
      </w:r>
      <w:proofErr w:type="gram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теловский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й сад», Свердловская</w:t>
      </w:r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ь, </w:t>
      </w:r>
      <w:proofErr w:type="spellStart"/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паевский</w:t>
      </w:r>
      <w:proofErr w:type="spellEnd"/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телово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ерепанова Елена Сергеевна, МАДОУ МДС №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" Чебурашка"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. Малышева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руппа раннего возраста "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ебрят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до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лет, </w:t>
      </w:r>
      <w:proofErr w:type="spellStart"/>
      <w:r w:rsidR="007734D0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оскалова</w:t>
      </w:r>
      <w:proofErr w:type="spellEnd"/>
      <w:r w:rsidR="007734D0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ина Юрьевнам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34D0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34D0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спитатель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34D0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90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ердловская область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менск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ральский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ерюхтин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, 3 года, детский сад № 71, г. Екатеринбург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Лиха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Викторовна, МДОУ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уб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Ирби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убская</w:t>
      </w:r>
      <w:proofErr w:type="spellEnd"/>
    </w:p>
    <w:p w:rsidR="004A00BC" w:rsidRPr="00B05449" w:rsidRDefault="007734D0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жкова Вероника, 5 лет, МА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ОУ № 4, г. Краснотурьинск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ьцева Елена Николаевна, гру</w:t>
      </w:r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па "Незабудка", 6 -7 лет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й сад №</w:t>
      </w:r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, Свердловская область, г. Каменск-Уральский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шаев Тимофей 3года детский сад № 1, Свердловская область, г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ерёзовский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озова Светлана Александровна, МАОУ Начальная общеобразовательная школа им. Героя Советского Союза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.В.Комиссар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.Бобр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фина Светлана Александровна, воспитатель,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дготовительная группа детей 6-7 лет «Одуванчики», МАДОУ детский сад № 563, г. Екатеринбург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ирова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узали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нсуров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спитатель МАДОУ детский сад № 389, г. Екатеринбург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нецова Алёна Сергеевна, 13 лет, МБОУ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водоуспе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 №23, п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водоуспенское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угулым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вердловская область.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ова Александра Анатольевна, воспитатель, МАДОУ МДС № 49 "Чебурашка"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шева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убина Таисия, 3 года, МАДОУ «Детский сад № 2 «Улыбка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абие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«Рысь»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Ячменё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ьян, 3 года, МАДОУ «Детский сад № 2 «Улыбка», Свердловская область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ь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а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ндов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 лет, 3 класс, МБОУ "СОШ №1 им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.Го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рького"Свердловская</w:t>
      </w:r>
      <w:proofErr w:type="spellEnd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сбест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а Наталья Александровна, МАДОУ Детский са</w:t>
      </w:r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 №62, Свердловская область, </w:t>
      </w:r>
      <w:proofErr w:type="spellStart"/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бест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атрушева Елена Валерьевна, воспитатель, МАДОУ 17 "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Рябинушк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атруши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руппа «Карамельки», 3 года, МАДОУ детский сад №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3, г. Екатеринбург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анасьева Софья,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 лет, ученица 4 А класса ГБОУ СО «Нижнетагильская школа-интернат №2», г. Нижний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роходова Валерия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 лет, МАДОУ д/с "Детство" СП №87, г. Нижний Тагил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тенберг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ина Олеговна, педагог-психолог МАДОУ детский сад «Детство» комбинированного вида структурное подразделение детский сад № 204, г. Нижний Тагил</w:t>
      </w:r>
    </w:p>
    <w:p w:rsidR="004A00BC" w:rsidRPr="00B05449" w:rsidRDefault="00B05449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пел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на Владимировна, </w:t>
      </w:r>
      <w:r w:rsidR="004A00BC"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ДОУ "Улыбка " </w:t>
      </w:r>
      <w:proofErr w:type="spellStart"/>
      <w:r w:rsidR="004A00BC"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ховский</w:t>
      </w:r>
      <w:proofErr w:type="spellEnd"/>
      <w:r w:rsidR="004A00BC"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й сад №2 Свердловская область, </w:t>
      </w:r>
      <w:proofErr w:type="spellStart"/>
      <w:r w:rsidR="004A00BC"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ышловский</w:t>
      </w:r>
      <w:proofErr w:type="spellEnd"/>
      <w:r w:rsidR="004A00BC"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 </w:t>
      </w:r>
      <w:proofErr w:type="spellStart"/>
      <w:r w:rsidR="004A00BC"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ховское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куров Артемий, 5 лет, детский сад №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8, г. Каменск-Уральский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ат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а, 6 лет, МБДОУ детский сад общеразвивающего вида № 51 г. Екатеринбург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ова Яна, 6 лет, МБДОУ детский сад общеразвивающего вида № 51 г. Екатеринбург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Хусни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на, 6 лет, МБДОУ детский сад общеразвивающего вида № 51 г. Екатеринбург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Ус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, 6 лет, МБДОУ детский сад общеразвивающего вида № 51 г. Екатеринбург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еремушкина Ева, 10 лет, МБОУ "СОШ №1 им. М. Горького" АГО, г. Асбест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еремушкин Матвей, 4 года, МБДОУ "ДЕТСКИЙ САД №52" АМО СО, г. Асбест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Цепин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ослав, 4 года, Детский сад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1, Свердловская область, г. Нижний Тагил 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тенберг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он, 4 года, МАДОУ детский сад «Детство» комбинированного вида структурное подразделение детский сад </w:t>
      </w:r>
      <w:r w:rsid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4, г. Нижний</w:t>
      </w:r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ючкина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елия</w:t>
      </w:r>
      <w:proofErr w:type="spellEnd"/>
      <w:r w:rsidR="00773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года, МКДОУ </w:t>
      </w: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ховский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й сад № 2, с. </w:t>
      </w: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ховское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с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ня, 5 лет, МА ДОУ № 4, г. Краснотурьинск, Свердловская обл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ь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A00BC" w:rsidRPr="009C1DEB" w:rsidRDefault="004A00BC" w:rsidP="004A00BC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4A00BC" w:rsidRPr="00A036F2" w:rsidRDefault="004A00BC" w:rsidP="004A00BC">
      <w:pPr>
        <w:tabs>
          <w:tab w:val="left" w:pos="142"/>
        </w:tabs>
        <w:ind w:left="708" w:hanging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36F2">
        <w:rPr>
          <w:rFonts w:ascii="Times New Roman" w:hAnsi="Times New Roman" w:cs="Times New Roman"/>
          <w:b/>
          <w:color w:val="FF0000"/>
          <w:sz w:val="36"/>
          <w:szCs w:val="36"/>
        </w:rPr>
        <w:t>3 место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урина Анастасия, 5 лет, МБДОУ ДОД Маячок №110, г. Нижний Тагил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ребнева Татьяна Александровна, заведующая МБУК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ладк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ДЦ»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умин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 культуры,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ая область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Слободо</w:t>
      </w:r>
      <w:proofErr w:type="spellEnd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инский район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уминовское</w:t>
      </w:r>
      <w:proofErr w:type="spellEnd"/>
    </w:p>
    <w:p w:rsidR="004A00BC" w:rsidRPr="00B05449" w:rsidRDefault="004A00BC" w:rsidP="00B05449">
      <w:pPr>
        <w:pStyle w:val="2"/>
        <w:numPr>
          <w:ilvl w:val="0"/>
          <w:numId w:val="17"/>
        </w:numPr>
        <w:tabs>
          <w:tab w:val="left" w:pos="284"/>
        </w:tabs>
        <w:spacing w:before="0" w:line="24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овгородц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ева</w:t>
      </w:r>
      <w:proofErr w:type="spellEnd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 Михайловна, МАДОУ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ГО "Центр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ребенка-детский сад №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"Радуга"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левской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йцева Карина, 6 лет, МБДОУ Детский сад №8, Свердловская область, г. Красноуральск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нева Ольга Васильевна, воспитатель, МАДОУ Детский сад «Детство» структурное подразделение № 59 «Золотой петушок», г. Нижний Тагил, Дзержинский район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валев Тимофей, 5 лет, детский сад № 78, г. Каменск-Уральский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осова Наталья Николаевна, воспитатель, МАДОУ «Детский сад № 2 «Улыбка», Свердловская область, г. Сысерть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Лапае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ша, 5 лет, МАДОУ «Детский сад № 2 «Ул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бка», Свердловская область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ь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. Каменка 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ьцова Элина, 4 года, детский сад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, Свердловская область, г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ёзовский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Жужин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рк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6 лет, МБДОУ детский сад общеразвивающего вида № 51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Екатеринбург 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ь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таша, 2 года, д/с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, г. Нижний Тагил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ласо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ем, 4 года, детский сад МКДОУ №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8 «Бе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ка» Свердловская область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роицкий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улиц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а, 2 года, МДОУ “Детский сад </w:t>
      </w:r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олнышко“</w:t>
      </w:r>
      <w:proofErr w:type="gram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ое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.г.т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няя Синячиха</w:t>
      </w:r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пова София, 8 лет, МКОУ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Ляпунов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2 класс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Ляпуново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тлее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ья, 8 лет, 3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, школа № 1, г. Асбест</w:t>
      </w:r>
    </w:p>
    <w:p w:rsidR="004A00BC" w:rsidRDefault="004A00BC" w:rsidP="004A00BC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00BC" w:rsidRDefault="004A00BC" w:rsidP="004A00BC">
      <w:pPr>
        <w:tabs>
          <w:tab w:val="left" w:pos="142"/>
        </w:tabs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Номинация</w:t>
      </w:r>
      <w:r w:rsidRPr="0022566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FF0000"/>
          <w:sz w:val="44"/>
          <w:szCs w:val="44"/>
        </w:rPr>
        <w:t>Чудейство</w:t>
      </w:r>
      <w:proofErr w:type="spellEnd"/>
      <w:r w:rsidRPr="00225663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:rsidR="004A00BC" w:rsidRPr="00A036F2" w:rsidRDefault="004A00BC" w:rsidP="004A00B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36F2">
        <w:rPr>
          <w:rFonts w:ascii="Times New Roman" w:hAnsi="Times New Roman" w:cs="Times New Roman"/>
          <w:b/>
          <w:color w:val="FF0000"/>
          <w:sz w:val="36"/>
          <w:szCs w:val="36"/>
        </w:rPr>
        <w:t>1 место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ая работа, 8 Б класс (Акулова Настя, Киселева Алена, Ульянова Ирина, Балясникова Кир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Лут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ротае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ня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еботае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а)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исерт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 1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лахот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Петровна, воспитатель, МАДОУ </w:t>
      </w:r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ЦРР  д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етский</w:t>
      </w:r>
      <w:proofErr w:type="gramEnd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 № 152 «Аистенок»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твеев Вадим, 14 лет, МКОУ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жнекатарач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»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.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тарач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Ряб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я, 14 лет, МКОУ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жнекатарач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»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.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тарач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й театр «Маскарад», МАОУ НОШ №13, п. Бобровский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ргеева,Наталья</w:t>
      </w:r>
      <w:proofErr w:type="gram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Александров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спитатель, Детский сад № 58 «Петушок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ура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Викторовна, МБДОУ детский сад № 20 "Ласточка", г. Лесно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афеева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тьяна Викторовна, Мурзина Елена Викторовна, воспитатели, МАДОУ ЦРР детский сад № 152 «Аистенок», г. Екатеринбург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Иванов Матвей, 5 лет, МАДОУ детский сад «Детство» комбинированного вида структурное подразделение детский сад № 192, г. Нижний Тагил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зио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слава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ДОУ Детство детский сад №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75, г. Нижний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азни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кова</w:t>
      </w:r>
      <w:proofErr w:type="spellEnd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ника Сергеевна, МБДОУ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71, г. Екатеринбург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зио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а Сергеевна, воспитатель, МАДОУ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тво», детский сад № 75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осквина Нина Анатольевна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, воспитатель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9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г. Каменск-Уральский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уева Светлана </w:t>
      </w: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лифовна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оспитатель, БМАДОУ «Детский сад № 17», г. Березовский Свердловская </w:t>
      </w: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Ждамир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Сергеевна, воспитатель, МДОУ «Детский сад №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21 «Чебурашка» общеразвивающего вида с приоритетным осуществлением деятельности по познавательно-речевому развитию детей», Свердловская область, г. Лесно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оков Александр, 3 года, детский сад №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204, Свердловская область, г. Нижний Тагил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ырнова Наталья Валерьевна, воспитатель, МБОУ СОШ 6, Свердловская область, г. Сухой Лог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инеева Елена Александровна, учитель-логопед, детский сад №22 «Надежда», МАДОУ «Гармония», г. Новоуральск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рош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вара, 4 года, МБДОУ Детский са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№ 8, Свердловская область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расноуральск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роб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Владимировна, МБДОУ «Детский сад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Режевско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зёрны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ролева Анна Ивановна, воспитатель, МБДОУ Детский сад № 8, Свердловская область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расноуральск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Жуковец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итал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 лет, МАДОУ 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49 Радуга, г. Серов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омбас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ия Владимировна, МАДОУ Детский сад №18, старший воспитатель, Свердловская область, г. Красноуральск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орбунова Алла Владимировна, воспитатель, МАДОУ "Детство"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мошни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, музыкальный руководитель, МБДОУ детский сад 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№21 "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ебурашка"</w:t>
      </w:r>
      <w:r w:rsidR="007734D0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, г. Лесно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шунова Татьяна Сергеевна, Мухина Надежда Николае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Жива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Владимиро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рясц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Владимиро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икшай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ара Владимиро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уба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 Александровна. МАДОУ Детский сад №19 «Ракета»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ысертский</w:t>
      </w:r>
      <w:proofErr w:type="spellEnd"/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Двуреченск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ипова Арина, 2 года, МДОУ детский сад «Солнышко» МО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ое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.г.п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няя Синячиха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ригорь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 Елена Александровна, МБДОУ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393, г. Екатеринбург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мирнова Александра, учитель-логопед, МБДОУ «Детский сад № 20 «Ласточка» комбинированного вида», г. Лесной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чёва Елена, воспитатель, МБДОУ «Детский сад № 20 «Ласточка» комбинированного вида», г. Лесной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а Ольга, воспитатель, МБДОУ «Детский сад № 20 «Ласточка» комбинированного вида», г. Лесной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онтьевская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ия Андреевна, воспитатель, МАДОУ детский сад "Детс</w:t>
      </w:r>
      <w:r w:rsidR="00D60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" СП детский сад №167, г. Нижний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Хаолд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ия Валерьевна, воспитатель, МАДОУ детский сад "Детс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о" СП детск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й сад №167, г. Нижний Тагил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моль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Александровна, воспитатель, МАДОУ детский сад "Детс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о" СП детс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й сад №167, г. Нижний Тагил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олыг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ина Юрьевна, Детский сад № 9, г. Каменск-Уральски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пирин Александр, ГАПО СО "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Ирби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рарный техникум", студент 1 курса 14 группы адаптированной образовательной программы программ среднего профессионального образования для лиц с ОВЗ, п. Зайково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Ирби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хмаде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а, 6 лет, Детский сад № 9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. Красноуральск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ерепанова Елена Васильевна, ГБОУ СО «Нижнетаг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ьская школа-интернат №2», </w:t>
      </w:r>
      <w:proofErr w:type="spellStart"/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юшина Татьяна Сергеевна, воспитатель, МАДОУ 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сад № 179 "Детство", </w:t>
      </w:r>
      <w:proofErr w:type="spellStart"/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городов Александр, 2 года, МАДОУ детский сад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563 группа № 6 "Родничок" </w:t>
      </w:r>
      <w:proofErr w:type="spellStart"/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Егорова Елена Александровна, воспитатель, МАДОУ № 47, г. Краснотурьинск, Свердловской обл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55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ов Лев, 3 года, Детский сад № 249, г. Екатеринбург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ласова Мария Игоревна, музыкальный руководитель, МАОУ "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нчаж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" - Детский сад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нчаж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ртин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нчаж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лец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ьяна, 4 года, МКДОУ дет/сад № 11, г. Тавда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ришина Екатерина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лет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рем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лет, МКОУ "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исерт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школа №1"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серть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Мария, 14 лет, Макарова Кристина, 15 лет, МКОУ "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исерт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школа №1"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серть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нева Ольга Васильевна, воспитатель МАДОУ детский сад «Детство» структурное подразделение № 59 «Золотой петушок» г. Нижний Тагил, Свердловская область, Дзержинский район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ламандра Ольга Владимировна, воспитатель, МАДОУ «Детский сад №2 «Елочка»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.Верхня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да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това Ксения, 6 лет, МАДОУ 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 "Радуга"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.Серо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ухар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, 12 лет, ГБОУ СО "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расноуфим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-интернат, реализующая адаптированные основные общеобразовательные программы"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расноуфим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д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уфа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лмыкова Светлана Михайловна, МАДОУ детский сад "Детство" СП детский сад №</w:t>
      </w:r>
      <w:r w:rsidR="00D6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167, г. Нижний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олубц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Алексеевна, воспитатель, МБДОУ № 36 "Лесная полянка", г. Реж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щикова Елена Григорье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колюк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Владимировна, МКДОУ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2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ое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хмер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ья Евгеньевна, Детский сад №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Березовский Свердловская обл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икитин Александр, 13 лет, ГБОУ СО "Екатеринбургская школа № 9", г. Екатеринбург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старшей группы 5-6 лет группа «Солнышко», МБДОУ «Детский сад 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85»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ая область, г. Каменск-Уральски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льясова Оксана Александровна, воспитатель, МА ДОУ " Детский сад №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95 комбинированного вида"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аменск - Уральский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ятина Ольга, МКДОУ "Детский сад №8 "Берёзка", воспитатель, МКДОУ "Детский сад №8 "Берёзка"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Талиц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Троицки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алиул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залия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акирьянов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воспитатель, МАДОУ детский сад №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"Колосок"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ктябрьски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понова Екатерина Валерьевна, МАУД загородный оздоровительный лагерь «Родничок», Свердловская обл., г. Тавда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Шика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Владимировна, МАДОУ детский сад комбинированного вида № 39 "Родничок", Свердловская область, Невьянский район, п. Цементны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Лазу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, 14 лет, МОУ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орки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Ирби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Горки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оловьева Ирина Павловна, ст. воспитатель, МАДОУ д/с "Детство" комбинированного вида - СП д/с № 38, г. Нижний Тагил</w:t>
      </w:r>
    </w:p>
    <w:p w:rsidR="004A00BC" w:rsidRPr="00B05449" w:rsidRDefault="007E6A72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омейц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ёдор, 5 лет, 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ДОУ «Детский сад № 2 «У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бка», Свердловская область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ь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лясни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а, 5 лет,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АДОУ «Детский сад № 2 «Ул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бка», Свердловская область, </w:t>
      </w:r>
      <w:proofErr w:type="spellStart"/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ь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ова Наталья Николаевна, воспитатель, МАДОУ «Детский сад № 2 «Улыбка», Свердловская область, г. Сысер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ир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Александровна, воспитатель, МАДОУ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17 «</w:t>
      </w:r>
      <w:proofErr w:type="spellStart"/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Рябинушка</w:t>
      </w:r>
      <w:proofErr w:type="spellEnd"/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атруши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Шарков Елисей, 5 лет, Ромашова Екатерина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лет, Старовойтов Елисей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лет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ники группы дошкольного образования № 3 МБОУ СОШ № 6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хой Лог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мар Наталья Евгеньевна, заведующий, МАДОУ Детский сад № 9,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дловская </w:t>
      </w:r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ласть,  г.</w:t>
      </w:r>
      <w:proofErr w:type="gram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уральск </w:t>
      </w:r>
    </w:p>
    <w:p w:rsidR="004A00BC" w:rsidRPr="00B05449" w:rsidRDefault="000F152F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C12">
        <w:rPr>
          <w:rFonts w:ascii="Times New Roman" w:hAnsi="Times New Roman" w:cs="Times New Roman"/>
          <w:sz w:val="24"/>
          <w:szCs w:val="24"/>
        </w:rPr>
        <w:t xml:space="preserve">Зыкова Алёна Яковлевна (родитель), 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Зыкова Алиса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г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ода,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ашка Андрей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г</w:t>
      </w:r>
      <w:r w:rsidR="007E6A72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спитанники группы дошкольного образования №2, МБОУ СОШ № 6, </w:t>
      </w:r>
      <w:proofErr w:type="spellStart"/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хой Лог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лыгина Алена, 2 год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2, Свердловская область, г. Камышлов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Мороз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МАДОУ Детский сад № 18, г. Красноуральск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оровских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ежда Юрьевна, МАДОУ «Детский сад № 2»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ог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 г. Камышлов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Шню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Николаевна, БМАДОУ Детский сад №36</w:t>
      </w:r>
      <w:r w:rsidR="000F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г.Березовский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детского объединения художественной направленности "Красивый дом" МБУ ДО ДЮЦ "Мир", СП "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ый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F15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ижний Тагил -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одобу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завета</w:t>
      </w:r>
      <w:r w:rsidR="000F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152F">
        <w:rPr>
          <w:rFonts w:ascii="Times New Roman" w:hAnsi="Times New Roman" w:cs="Times New Roman"/>
          <w:color w:val="000000" w:themeColor="text1"/>
          <w:sz w:val="24"/>
          <w:szCs w:val="24"/>
        </w:rPr>
        <w:t>Спарыкина</w:t>
      </w:r>
      <w:proofErr w:type="spellEnd"/>
      <w:r w:rsidR="000F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а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анилова Варвара</w:t>
      </w:r>
      <w:r w:rsidR="000F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аклык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</w:t>
      </w:r>
      <w:r w:rsidR="000F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Благодатских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</w:t>
      </w:r>
      <w:r w:rsidR="000F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Жаворонкова Саша</w:t>
      </w:r>
      <w:r w:rsidR="000F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Вострикова София</w:t>
      </w:r>
      <w:r w:rsidR="000F1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лупаева Валерия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нтропова Дарья, МАУ ДО "ДЮЦ "Алые паруса", г. Верхняя Пышма</w:t>
      </w:r>
    </w:p>
    <w:p w:rsidR="004A00BC" w:rsidRPr="00B05449" w:rsidRDefault="00CB7A5D" w:rsidP="00CB7A5D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A5D">
        <w:rPr>
          <w:rFonts w:ascii="Times New Roman" w:hAnsi="Times New Roman" w:cs="Times New Roman"/>
          <w:color w:val="000000" w:themeColor="text1"/>
          <w:sz w:val="24"/>
          <w:szCs w:val="24"/>
        </w:rPr>
        <w:t>Артемьева Юл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B7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9, Свердловская обла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аменск-Уральский </w:t>
      </w:r>
      <w:r w:rsidRPr="00AA5C12">
        <w:rPr>
          <w:rFonts w:ascii="Times New Roman" w:hAnsi="Times New Roman" w:cs="Times New Roman"/>
          <w:sz w:val="24"/>
          <w:szCs w:val="24"/>
        </w:rPr>
        <w:t xml:space="preserve">«Чуде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5C12">
        <w:rPr>
          <w:rFonts w:ascii="Times New Roman" w:hAnsi="Times New Roman" w:cs="Times New Roman"/>
          <w:sz w:val="24"/>
          <w:szCs w:val="24"/>
        </w:rPr>
        <w:t xml:space="preserve"> не за горами»</w:t>
      </w:r>
    </w:p>
    <w:p w:rsidR="004A00BC" w:rsidRPr="00CB7A5D" w:rsidRDefault="004A00BC" w:rsidP="00572187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хова Татьяна Николаевна, воспитатель, МАДОУ детский сад № 9</w:t>
      </w:r>
      <w:r w:rsidR="00CB7A5D" w:rsidRP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г. Красноуральск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очникова Ольга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Нуресламов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воспитатель, Детский сад № 33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мпенсирующего вида Свердловская область г. Каменск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Уральски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рику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на, МА ДОУ № 44, г. Краснотурьинск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онч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вгения Витальевна, инструктор по физической культуре, М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ОУ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/с «Детство» с-п 190 г. Нижний Тагил,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сланова Елена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Радифов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воспитатель, МАДОУ-детский сад № 24, г. Екатеринбург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врина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льга, МАДОУ "Детский сад №1 "</w:t>
      </w: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илëк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" Свердловская область, г. Сысер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Токарева Ирина Евгеньевна, преподаватель, МБУДО "ДШИ" п. Калиново, г. Новоуральске Свердловской области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тияртдино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ур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ларитович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еподаватель, МБУДО "ДШИ" п. Калиново, Свердловской области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ченов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 Петровна, преподаватель, МБУДО "ДШИ" п. Калиново, Свердловской области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л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са, 6 лет, МАДОУ детский сад «Детство» №79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гил, Дзержинский район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ондраш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Геннадьевн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Чак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Сергеевна, музыкальные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и, МАДОУ детский сад «Детство» - структурное подразделение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етский сад 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75, г. Нижний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ач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, заместитель по ВР МКОУ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еваки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евакинское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менский р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о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манова Ольга Леонидовна, учитель начальных классов, МАОУ СОШ № 56 Артёмовского ГО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ой области, г. Артёмовский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шапкина Ирина Александровна, муз</w:t>
      </w:r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уководитель</w:t>
      </w:r>
      <w:proofErr w:type="gram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АДОУ Детский сад "Петушок" N58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п. Большой Исток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с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на, 3 года, МАДОУ детский сад №</w:t>
      </w:r>
      <w:r w:rsidR="00CB7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63, г. Екатеринбург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вашнин Матвей, 6 лет, МАДОУ «Детский сад №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2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КГО, Свердловская область, </w:t>
      </w:r>
      <w:proofErr w:type="spellStart"/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лов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ова Марина Александровна, воспитатель, МБДОУ детский сад № 51,</w:t>
      </w:r>
      <w:r w:rsid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Екатеринбург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миных Ева, 4 года, МБДОУ «Детский сад 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 «Ласточка»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Лесно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ребренникова Ангелина, 10 лет, 4 </w:t>
      </w:r>
      <w:r w:rsid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 МОУ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н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Ш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би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.Фомина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дина Светлана Владимировна, музыкальный руководитель, МДОУ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»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би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д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ская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луяно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ил, 10 лет, ученик 4 А класса ГБОУ СО «Нижнетагильская школа-интернат №2», г. Нижний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кирова Дарья,</w:t>
      </w:r>
      <w:r w:rsid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 лет, МАДОУ д/с "Детство" СП №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7, г. Нижний Тагил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ильева Елена Леонидовна, учитель, МАОУ "АСОШ №1", Свердловская область,</w:t>
      </w:r>
      <w:r w:rsid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и</w:t>
      </w:r>
      <w:proofErr w:type="spellEnd"/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монова Ольга Юрьевна, воспитатель, </w:t>
      </w:r>
      <w:r w:rsidR="00CB7A5D"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ДОУ-детский сад </w:t>
      </w:r>
      <w:r w:rsidR="00CB7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CB7A5D"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CB7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. Екатеринбург</w:t>
      </w:r>
      <w:r w:rsidRPr="00B05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ундер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са, 6 лет, детский сад № 128, г. Екатеринбург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ркина Ирина Сергеевна, МБОО ПМО СО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лиц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Ш», д. Талица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мыше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олай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года, Юрченко Вячеслав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года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вских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года, детский сад МАДОУ №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, группа «Теремок» г. Артемовский, Свердловской области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дыхо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иэль, 10 лет, МАОУ СОШ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6, 4 «А» класс, г. Артемовский, Свердловской области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гачева Марина Васильевна, МАДОУ "Детский сад </w:t>
      </w:r>
      <w:r w:rsidR="00CB7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5"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данович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ашкинское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лютина Галина Николаевна, старший воспитатель МАДОУ учреждение детский сад "Детство" </w:t>
      </w:r>
      <w:r w:rsidR="004C20FA"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уктурное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разделение детский сад № 29, Свердловская область, г. Нижний Тагил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кова Елена Анатольевна, воспитатель, Березовское МАДОУ «Детский сад № 22 общеразвивающего вида с приоритетным осуществлением деятельности по художественно-эстетическому направлению развития воспитанников»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ая область, г. Березовски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тарыгин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года, МКДОУ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2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ое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Халиченк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Вячеславовна, МАДОУ "Детство" д/с 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189, г. Нижний Тагил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а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рёна, 7 лет, НОШ № 13</w:t>
      </w:r>
      <w:r w:rsid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ердловская </w:t>
      </w:r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ь.,</w:t>
      </w:r>
      <w:proofErr w:type="gram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. Бобровски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усано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дотья 10</w:t>
      </w:r>
      <w:proofErr w:type="gram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.,</w:t>
      </w:r>
      <w:proofErr w:type="gram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Ш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13., Свердловская обл.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Бобро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ешкова Лариса Викторовна, МАДОУ д/с "Детство" - структурное подразделение детский сад №179, г. Нижний Тагил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рисова Людмила Викторовна, МАДОУ д/с "Детство"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руктурное подразделение детский сад №179, г. Нижний Тагил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щевская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на Михайловна, МАДОУ детский сад "Детство" комбинированного вида структурное подразделение детский сад №87 Свердло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кая область, г. Нижний Тагил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посова Ольга Викторовна, воспитатель, МАДОУ детский сад " Детство", детский сад №29, г. Нижний Тагил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лашников Савелий, 7 лет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посов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рий, 7 лет, Никонова Василиса, 7 лет, МБОУ «СОШ №19»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бедкин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ртемовского района, Свердловской области </w:t>
      </w:r>
    </w:p>
    <w:p w:rsidR="004A00BC" w:rsidRPr="00B05449" w:rsidRDefault="00B05449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ссонова Гульнар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вие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«</w:t>
      </w:r>
      <w:proofErr w:type="spellStart"/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ский</w:t>
      </w:r>
      <w:proofErr w:type="spellEnd"/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», Свердловская область, </w:t>
      </w:r>
      <w:proofErr w:type="spellStart"/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битский</w:t>
      </w:r>
      <w:proofErr w:type="spellEnd"/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д. </w:t>
      </w:r>
      <w:proofErr w:type="spellStart"/>
      <w:r w:rsidR="004A00BC"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ская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рина Виктория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2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, Школа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,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ое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ских Зоя Геннадьевна, воспитатель,</w:t>
      </w:r>
      <w:r w:rsid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БДОУ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ышминского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округа Свердловской области «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ркин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»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ркино</w:t>
      </w:r>
      <w:proofErr w:type="spellEnd"/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ышмин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вердловская область.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женина Мария, 4 года, МАДОУ "Детство" СП детский сад № 75, г Нижний Тагил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утилова Анастасия, 5 лет МАДОУ № 47 Свердловская область, г. Краснотурьинск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паев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лия Владимировна, учитель, МАОУ «С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Ш №2» Свердловская область, </w:t>
      </w:r>
      <w:proofErr w:type="spellStart"/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ероуральск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. Покровск-Уральски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ухотер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Николаевна, учитель, МАОУ «С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 №2» Свердловская область, </w:t>
      </w:r>
      <w:proofErr w:type="spellStart"/>
      <w:r w:rsidR="004C20F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Североуральск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, п. Покровск-Уральский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юкова Кристина Евгеньевна, воспитатель, МАДОУ детский сад "Детство" СП 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5 "Солнечный луч", г. Нижний Тагил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на Надежда Юрьевна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БДОУ детский са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 общеразвивающего вида № 51, </w:t>
      </w:r>
      <w:proofErr w:type="spellStart"/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атеринбург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ириллова Виктория, 3 года, МАДОУ Детский сад 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, г. Красноуральск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лозерцева Ирина Геннадьевна, музыкальный руководитель, МАДОУ детский сад "Детство" комбинированного вида, структурное подразделение детский сад № 112 "Солнышко"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зарова Амалия, 2 года, МАДОУ Детство детский сад №87 "Одуванчик", г. Нижний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гил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ыбникова Александра, 2 года, МАДОУ Детство 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ский сад №87 "Одуванчик", </w:t>
      </w:r>
      <w:proofErr w:type="spellStart"/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20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ил, Свердловская область</w:t>
      </w:r>
    </w:p>
    <w:p w:rsidR="004A00BC" w:rsidRDefault="004A00BC" w:rsidP="004A00BC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4A00BC" w:rsidRPr="00A036F2" w:rsidRDefault="004A00BC" w:rsidP="004A00BC">
      <w:pPr>
        <w:tabs>
          <w:tab w:val="left" w:pos="142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36F2">
        <w:rPr>
          <w:rFonts w:ascii="Times New Roman" w:hAnsi="Times New Roman" w:cs="Times New Roman"/>
          <w:b/>
          <w:color w:val="FF0000"/>
          <w:sz w:val="36"/>
          <w:szCs w:val="36"/>
        </w:rPr>
        <w:t>2 место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hAnsi="Times New Roman" w:cs="Times New Roman"/>
          <w:sz w:val="24"/>
          <w:szCs w:val="24"/>
        </w:rPr>
        <w:t>Гребнева Татьяна Александровна, заведующая, МБУК «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Сладков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КДЦ»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Куминов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Дом культуры, Свердловская область,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- Туринский район, с.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Куминовское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>,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Маркеева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Брониславовна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>, воспитатель, Детский сад № 85, Свердловская область, г. Каменск-Уральский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ина Ульяна, 12 лет, 6 класса, МБОУ </w:t>
      </w:r>
      <w:proofErr w:type="spellStart"/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ышниковская</w:t>
      </w:r>
      <w:proofErr w:type="spellEnd"/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 №22, Свердловская область, </w:t>
      </w:r>
      <w:proofErr w:type="spellStart"/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лымский</w:t>
      </w:r>
      <w:proofErr w:type="spellEnd"/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. </w:t>
      </w:r>
      <w:proofErr w:type="spellStart"/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ышникова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hAnsi="Times New Roman" w:cs="Times New Roman"/>
          <w:sz w:val="24"/>
          <w:szCs w:val="24"/>
        </w:rPr>
        <w:t>Беликова Анна Владимировна, учитель, МКОУ "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Бисертская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средняя школа" №1</w:t>
      </w:r>
      <w:r w:rsidR="004C20FA">
        <w:rPr>
          <w:rFonts w:ascii="Times New Roman" w:hAnsi="Times New Roman" w:cs="Times New Roman"/>
          <w:sz w:val="24"/>
          <w:szCs w:val="24"/>
        </w:rPr>
        <w:t>,</w:t>
      </w:r>
      <w:r w:rsidRPr="00B05449">
        <w:rPr>
          <w:rFonts w:ascii="Times New Roman" w:hAnsi="Times New Roman" w:cs="Times New Roman"/>
          <w:sz w:val="24"/>
          <w:szCs w:val="24"/>
        </w:rPr>
        <w:t xml:space="preserve"> п. Бисерть</w:t>
      </w:r>
    </w:p>
    <w:p w:rsidR="004A00BC" w:rsidRPr="00B05449" w:rsidRDefault="004C20FA" w:rsidP="00B05449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шина А.А, Рыжакова Ю.</w:t>
      </w:r>
      <w:r w:rsidR="004A00BC" w:rsidRPr="00B05449">
        <w:rPr>
          <w:rFonts w:ascii="Times New Roman" w:hAnsi="Times New Roman" w:cs="Times New Roman"/>
          <w:sz w:val="24"/>
          <w:szCs w:val="24"/>
        </w:rPr>
        <w:t>В. Старшая группа 4 "Солнышко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0D0">
        <w:rPr>
          <w:rFonts w:ascii="Times New Roman" w:hAnsi="Times New Roman" w:cs="Times New Roman"/>
          <w:sz w:val="24"/>
          <w:szCs w:val="24"/>
        </w:rPr>
        <w:t xml:space="preserve">Д/С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A00BC" w:rsidRPr="00B05449">
        <w:rPr>
          <w:rFonts w:ascii="Times New Roman" w:hAnsi="Times New Roman" w:cs="Times New Roman"/>
          <w:sz w:val="24"/>
          <w:szCs w:val="24"/>
        </w:rPr>
        <w:t>49 "Чебурашка" Малышевского городского округа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hAnsi="Times New Roman" w:cs="Times New Roman"/>
          <w:sz w:val="24"/>
          <w:szCs w:val="24"/>
        </w:rPr>
        <w:t>Ученики 4 В класса МАОУ СОШ №</w:t>
      </w:r>
      <w:r w:rsidR="00BD40D0">
        <w:rPr>
          <w:rFonts w:ascii="Times New Roman" w:hAnsi="Times New Roman" w:cs="Times New Roman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sz w:val="24"/>
          <w:szCs w:val="24"/>
        </w:rPr>
        <w:t>2 г. Кировграда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hAnsi="Times New Roman" w:cs="Times New Roman"/>
          <w:sz w:val="24"/>
          <w:szCs w:val="24"/>
        </w:rPr>
        <w:t>Земляных Екатерина Александровна, воспитатель, МАДОУ детский сад "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Детсво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" СП </w:t>
      </w:r>
      <w:r w:rsidR="00BD40D0" w:rsidRPr="00B05449">
        <w:rPr>
          <w:rFonts w:ascii="Times New Roman" w:hAnsi="Times New Roman" w:cs="Times New Roman"/>
          <w:sz w:val="24"/>
          <w:szCs w:val="24"/>
        </w:rPr>
        <w:t>детский</w:t>
      </w:r>
      <w:r w:rsidRPr="00B05449">
        <w:rPr>
          <w:rFonts w:ascii="Times New Roman" w:hAnsi="Times New Roman" w:cs="Times New Roman"/>
          <w:sz w:val="24"/>
          <w:szCs w:val="24"/>
        </w:rPr>
        <w:t xml:space="preserve"> сад №167, г. Нижний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рова Елена Васильевна, воспитатель, МАДОУ - детский сад № 106, Свердловская область, г. Екатеринбург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Елена Александровна, воспитатель, МБДОУ-детский сад №156 г. Екатеринбург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ина</w:t>
      </w:r>
      <w:proofErr w:type="spellEnd"/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ма </w:t>
      </w:r>
      <w:proofErr w:type="spellStart"/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евна</w:t>
      </w:r>
      <w:proofErr w:type="spellEnd"/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, Филиал МАДО</w:t>
      </w:r>
      <w:r w:rsidR="00BD40D0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 2 «Родничок», детский сад №</w:t>
      </w:r>
      <w:r w:rsidRPr="00B05449">
        <w:rPr>
          <w:rFonts w:ascii="Times New Roman" w:eastAsia="Times New Roman" w:hAnsi="Times New Roman" w:cs="Times New Roman"/>
          <w:sz w:val="24"/>
          <w:szCs w:val="24"/>
          <w:lang w:eastAsia="ru-RU"/>
        </w:rPr>
        <w:t>11 «Золотой ключик».  Свердловская область, г. Серов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hAnsi="Times New Roman" w:cs="Times New Roman"/>
          <w:sz w:val="24"/>
          <w:szCs w:val="24"/>
        </w:rPr>
        <w:t xml:space="preserve">Морозова Светлана Александровна, МАОУ Начальная общеобразовательная школа имени Героя Советского Союза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В.В.Комиссарова</w:t>
      </w:r>
      <w:proofErr w:type="spellEnd"/>
      <w:r w:rsidR="00BD4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п.Бобровский</w:t>
      </w:r>
      <w:proofErr w:type="spellEnd"/>
      <w:r w:rsidR="00BD40D0">
        <w:rPr>
          <w:rFonts w:ascii="Times New Roman" w:hAnsi="Times New Roman" w:cs="Times New Roman"/>
          <w:sz w:val="24"/>
          <w:szCs w:val="24"/>
        </w:rPr>
        <w:t>,</w:t>
      </w:r>
      <w:r w:rsidRPr="00B05449">
        <w:rPr>
          <w:rFonts w:ascii="Times New Roman" w:hAnsi="Times New Roman" w:cs="Times New Roman"/>
          <w:sz w:val="24"/>
          <w:szCs w:val="24"/>
        </w:rPr>
        <w:t xml:space="preserve">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Олеся, музыкальный руководитель, МАДОУ детский сад «Детство», детс</w:t>
      </w:r>
      <w:r w:rsidR="00BD40D0">
        <w:rPr>
          <w:rFonts w:ascii="Times New Roman" w:hAnsi="Times New Roman" w:cs="Times New Roman"/>
          <w:sz w:val="24"/>
          <w:szCs w:val="24"/>
        </w:rPr>
        <w:t xml:space="preserve">кий сад № 189 «Парус детства», </w:t>
      </w:r>
      <w:r w:rsidRPr="00B05449">
        <w:rPr>
          <w:rFonts w:ascii="Times New Roman" w:hAnsi="Times New Roman" w:cs="Times New Roman"/>
          <w:sz w:val="24"/>
          <w:szCs w:val="24"/>
        </w:rPr>
        <w:t>Свердловс</w:t>
      </w:r>
      <w:r w:rsidR="00BD40D0">
        <w:rPr>
          <w:rFonts w:ascii="Times New Roman" w:hAnsi="Times New Roman" w:cs="Times New Roman"/>
          <w:sz w:val="24"/>
          <w:szCs w:val="24"/>
        </w:rPr>
        <w:t xml:space="preserve">кая область, г. </w:t>
      </w:r>
      <w:r w:rsidRPr="00B05449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Инишева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Наталия Владимировна, учитель начальных классов, МКОУ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Ляпуновская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СОШ, Свердловская область,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Байкалов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Ляпуново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hAnsi="Times New Roman" w:cs="Times New Roman"/>
          <w:sz w:val="24"/>
          <w:szCs w:val="24"/>
        </w:rPr>
        <w:t>Гашкова Елизавета, 15 лет, МОУ «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Горкинская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СОШ»</w:t>
      </w:r>
      <w:r w:rsidR="00BD40D0">
        <w:rPr>
          <w:rFonts w:ascii="Times New Roman" w:hAnsi="Times New Roman" w:cs="Times New Roman"/>
          <w:sz w:val="24"/>
          <w:szCs w:val="24"/>
        </w:rPr>
        <w:t>,</w:t>
      </w:r>
      <w:r w:rsidRPr="00B05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район, с. Горки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Бучельникова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Дарья, 14 лет, МОУ «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Горкинская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СОШ»</w:t>
      </w:r>
      <w:r w:rsidR="00BD40D0">
        <w:rPr>
          <w:rFonts w:ascii="Times New Roman" w:hAnsi="Times New Roman" w:cs="Times New Roman"/>
          <w:sz w:val="24"/>
          <w:szCs w:val="24"/>
        </w:rPr>
        <w:t>,</w:t>
      </w:r>
      <w:r w:rsidRPr="00B05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район, с. Горки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hAnsi="Times New Roman" w:cs="Times New Roman"/>
          <w:sz w:val="24"/>
          <w:szCs w:val="24"/>
        </w:rPr>
        <w:t>Кузнецова Оксана Юрьевна, муз</w:t>
      </w:r>
      <w:proofErr w:type="gramStart"/>
      <w:r w:rsidRPr="00B05449">
        <w:rPr>
          <w:rFonts w:ascii="Times New Roman" w:hAnsi="Times New Roman" w:cs="Times New Roman"/>
          <w:sz w:val="24"/>
          <w:szCs w:val="24"/>
        </w:rPr>
        <w:t>. руководитель</w:t>
      </w:r>
      <w:proofErr w:type="gramEnd"/>
      <w:r w:rsidRPr="00B05449">
        <w:rPr>
          <w:rFonts w:ascii="Times New Roman" w:hAnsi="Times New Roman" w:cs="Times New Roman"/>
          <w:sz w:val="24"/>
          <w:szCs w:val="24"/>
        </w:rPr>
        <w:t>, МАДОУ д/с "Детство" комбинированного вида - СП д/с № 38, г. Нижний Тагил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hAnsi="Times New Roman" w:cs="Times New Roman"/>
          <w:sz w:val="24"/>
          <w:szCs w:val="24"/>
        </w:rPr>
        <w:t xml:space="preserve">Роза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>, МДОУ «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Дуб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детский сад», Свердловская область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40D0">
        <w:rPr>
          <w:rFonts w:ascii="Times New Roman" w:hAnsi="Times New Roman" w:cs="Times New Roman"/>
          <w:sz w:val="24"/>
          <w:szCs w:val="24"/>
        </w:rPr>
        <w:t>,</w:t>
      </w:r>
      <w:r w:rsidRPr="00B05449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Дубская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Зайчикова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 xml:space="preserve"> Ульяна, 7 лет</w:t>
      </w:r>
      <w:r w:rsidR="00BD40D0">
        <w:rPr>
          <w:rFonts w:ascii="Times New Roman" w:hAnsi="Times New Roman" w:cs="Times New Roman"/>
          <w:sz w:val="24"/>
          <w:szCs w:val="24"/>
        </w:rPr>
        <w:t>,</w:t>
      </w:r>
      <w:r w:rsidRPr="00B05449">
        <w:rPr>
          <w:rFonts w:ascii="Times New Roman" w:hAnsi="Times New Roman" w:cs="Times New Roman"/>
          <w:sz w:val="24"/>
          <w:szCs w:val="24"/>
        </w:rPr>
        <w:t xml:space="preserve"> Детский садNo33 компенсирующе</w:t>
      </w:r>
      <w:r w:rsidR="00BD40D0">
        <w:rPr>
          <w:rFonts w:ascii="Times New Roman" w:hAnsi="Times New Roman" w:cs="Times New Roman"/>
          <w:sz w:val="24"/>
          <w:szCs w:val="24"/>
        </w:rPr>
        <w:t xml:space="preserve">го вида Свердловская область </w:t>
      </w:r>
      <w:proofErr w:type="spellStart"/>
      <w:r w:rsidR="00BD40D0">
        <w:rPr>
          <w:rFonts w:ascii="Times New Roman" w:hAnsi="Times New Roman" w:cs="Times New Roman"/>
          <w:sz w:val="24"/>
          <w:szCs w:val="24"/>
        </w:rPr>
        <w:t>г.</w:t>
      </w:r>
      <w:r w:rsidRPr="00B05449">
        <w:rPr>
          <w:rFonts w:ascii="Times New Roman" w:hAnsi="Times New Roman" w:cs="Times New Roman"/>
          <w:sz w:val="24"/>
          <w:szCs w:val="24"/>
        </w:rPr>
        <w:t>Каменск</w:t>
      </w:r>
      <w:proofErr w:type="spellEnd"/>
      <w:r w:rsidR="00BD40D0">
        <w:rPr>
          <w:rFonts w:ascii="Times New Roman" w:hAnsi="Times New Roman" w:cs="Times New Roman"/>
          <w:sz w:val="24"/>
          <w:szCs w:val="24"/>
        </w:rPr>
        <w:t>-</w:t>
      </w:r>
      <w:r w:rsidRPr="00B05449">
        <w:rPr>
          <w:rFonts w:ascii="Times New Roman" w:hAnsi="Times New Roman" w:cs="Times New Roman"/>
          <w:sz w:val="24"/>
          <w:szCs w:val="24"/>
        </w:rPr>
        <w:t xml:space="preserve">Уральский 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Кузовникова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я, 2 года, детский сад "Детство" № 23, г. Нижний Тагил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подготовительной группы «Почемучки» (</w:t>
      </w: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Куваева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са, Софронова </w:t>
      </w:r>
      <w:proofErr w:type="spellStart"/>
      <w:proofErr w:type="gram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Есения,Попова</w:t>
      </w:r>
      <w:proofErr w:type="spellEnd"/>
      <w:proofErr w:type="gram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я, Рахимов Артём,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Строганов Егор, Терещенко Егор,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Усов Тимофей,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хайлов Егор), </w:t>
      </w: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Обухов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 №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рдловская область,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Камышлов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Обуховское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hAnsi="Times New Roman" w:cs="Times New Roman"/>
          <w:sz w:val="24"/>
          <w:szCs w:val="24"/>
        </w:rPr>
        <w:t>Завьялова Анна, 3 года, детский сад №</w:t>
      </w:r>
      <w:r w:rsidR="00BD40D0">
        <w:rPr>
          <w:rFonts w:ascii="Times New Roman" w:hAnsi="Times New Roman" w:cs="Times New Roman"/>
          <w:sz w:val="24"/>
          <w:szCs w:val="24"/>
        </w:rPr>
        <w:t xml:space="preserve"> </w:t>
      </w:r>
      <w:r w:rsidRPr="00B05449">
        <w:rPr>
          <w:rFonts w:ascii="Times New Roman" w:hAnsi="Times New Roman" w:cs="Times New Roman"/>
          <w:sz w:val="24"/>
          <w:szCs w:val="24"/>
        </w:rPr>
        <w:t>18, г. Красноуральск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Салахутдинов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оргий, 10 лет, МКОУ СОШ №9, г. Тавда, Свердловская область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Самкова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Юлианна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ьевна, 3 года,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Обухов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 №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с. </w:t>
      </w: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Обуховское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Камышлов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Свердловская область </w:t>
      </w:r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Русанова</w:t>
      </w:r>
      <w:proofErr w:type="spellEnd"/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фея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лет, Н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>ОШ</w:t>
      </w: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3, Свердловская</w:t>
      </w:r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ь, </w:t>
      </w:r>
      <w:proofErr w:type="spellStart"/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>Сысертский</w:t>
      </w:r>
      <w:proofErr w:type="spellEnd"/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</w:t>
      </w:r>
      <w:proofErr w:type="spellStart"/>
      <w:r w:rsid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>п.</w:t>
      </w:r>
      <w:r w:rsidRPr="00B05449">
        <w:rPr>
          <w:rFonts w:ascii="Times New Roman" w:hAnsi="Times New Roman" w:cs="Times New Roman"/>
          <w:sz w:val="24"/>
          <w:szCs w:val="24"/>
          <w:shd w:val="clear" w:color="auto" w:fill="FFFFFF"/>
        </w:rPr>
        <w:t>Бобровский</w:t>
      </w:r>
      <w:proofErr w:type="spellEnd"/>
    </w:p>
    <w:p w:rsidR="004A00BC" w:rsidRPr="00B05449" w:rsidRDefault="004A00BC" w:rsidP="00B05449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449">
        <w:rPr>
          <w:rFonts w:ascii="Times New Roman" w:hAnsi="Times New Roman" w:cs="Times New Roman"/>
          <w:sz w:val="24"/>
          <w:szCs w:val="24"/>
        </w:rPr>
        <w:t xml:space="preserve">Власова Олеся Андреевна, родитель, БМАДОУ "Детский сад №1", </w:t>
      </w:r>
      <w:proofErr w:type="spellStart"/>
      <w:r w:rsidRPr="00B05449">
        <w:rPr>
          <w:rFonts w:ascii="Times New Roman" w:hAnsi="Times New Roman" w:cs="Times New Roman"/>
          <w:sz w:val="24"/>
          <w:szCs w:val="24"/>
        </w:rPr>
        <w:t>г.Березовский</w:t>
      </w:r>
      <w:proofErr w:type="spellEnd"/>
      <w:r w:rsidRPr="00B05449">
        <w:rPr>
          <w:rFonts w:ascii="Times New Roman" w:hAnsi="Times New Roman" w:cs="Times New Roman"/>
          <w:sz w:val="24"/>
          <w:szCs w:val="24"/>
        </w:rPr>
        <w:t>, Свердловская обл</w:t>
      </w:r>
      <w:r w:rsidR="00BD40D0">
        <w:rPr>
          <w:rFonts w:ascii="Times New Roman" w:hAnsi="Times New Roman" w:cs="Times New Roman"/>
          <w:sz w:val="24"/>
          <w:szCs w:val="24"/>
        </w:rPr>
        <w:t>асть</w:t>
      </w:r>
    </w:p>
    <w:p w:rsidR="004A00BC" w:rsidRPr="00BD40D0" w:rsidRDefault="004A00BC" w:rsidP="006103C6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>Манькова</w:t>
      </w:r>
      <w:proofErr w:type="spellEnd"/>
      <w:r w:rsidRP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риса Михайловна, учитель, МБОУ «СОШ №19», с. </w:t>
      </w:r>
      <w:proofErr w:type="spellStart"/>
      <w:r w:rsidRP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>Лебедкино</w:t>
      </w:r>
      <w:proofErr w:type="spellEnd"/>
      <w:r w:rsidRPr="00BD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ртемовского района, Свердловской области </w:t>
      </w:r>
    </w:p>
    <w:p w:rsidR="004A00BC" w:rsidRDefault="004A00BC" w:rsidP="004A00BC">
      <w:pPr>
        <w:tabs>
          <w:tab w:val="left" w:pos="142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00BC" w:rsidRPr="00A036F2" w:rsidRDefault="004A00BC" w:rsidP="004A00BC">
      <w:pPr>
        <w:tabs>
          <w:tab w:val="left" w:pos="142"/>
        </w:tabs>
        <w:ind w:left="708" w:hanging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36F2">
        <w:rPr>
          <w:rFonts w:ascii="Times New Roman" w:hAnsi="Times New Roman" w:cs="Times New Roman"/>
          <w:b/>
          <w:color w:val="FF0000"/>
          <w:sz w:val="36"/>
          <w:szCs w:val="36"/>
        </w:rPr>
        <w:t>3 место</w:t>
      </w:r>
    </w:p>
    <w:p w:rsidR="004A00BC" w:rsidRPr="00B05449" w:rsidRDefault="004A00BC" w:rsidP="00B05449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триченко Ильи, 3 года, МДОУ детский сад «Солнышко» МО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ое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ердловская область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ий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п.г.п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няя Синячиха</w:t>
      </w:r>
    </w:p>
    <w:p w:rsidR="004A00BC" w:rsidRPr="00B05449" w:rsidRDefault="004A00BC" w:rsidP="00B05449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вашнин Ростислав, 4 года, детский сад № 11, г. Тавда</w:t>
      </w:r>
    </w:p>
    <w:p w:rsidR="004A00BC" w:rsidRPr="00B05449" w:rsidRDefault="004A00BC" w:rsidP="00B05449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</w:rPr>
        <w:t>Квашнин Олег, 9 лет, школа № 9, г. Тавда</w:t>
      </w:r>
    </w:p>
    <w:p w:rsidR="004A00BC" w:rsidRPr="00B05449" w:rsidRDefault="004A00BC" w:rsidP="00B05449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йнулина</w:t>
      </w:r>
      <w:proofErr w:type="spellEnd"/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на Валерьевна, 9 лет, МБОУ «СОШ 1 им. М. Горького» АМО СО, г. Асбест</w:t>
      </w:r>
      <w:r w:rsidR="000C3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ой области</w:t>
      </w:r>
    </w:p>
    <w:p w:rsidR="004A00BC" w:rsidRPr="00B05449" w:rsidRDefault="004A00BC" w:rsidP="00B05449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3 "Ягодка", 2 года, г. Нижний Тагил</w:t>
      </w:r>
    </w:p>
    <w:p w:rsidR="00D27452" w:rsidRDefault="00D27452" w:rsidP="00F25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0DB" w:rsidRDefault="003760DB" w:rsidP="00F25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EC1" w:rsidRDefault="00091EC1" w:rsidP="00091EC1">
      <w:pPr>
        <w:ind w:firstLine="567"/>
        <w:jc w:val="center"/>
        <w:rPr>
          <w:color w:val="FF0000"/>
        </w:rPr>
      </w:pPr>
      <w:r>
        <w:rPr>
          <w:color w:val="FF0000"/>
        </w:rPr>
        <w:t>___________________________________________________</w:t>
      </w:r>
    </w:p>
    <w:p w:rsidR="00695FA9" w:rsidRDefault="00695FA9" w:rsidP="00091E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95FA9" w:rsidRDefault="00695FA9" w:rsidP="00091E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91EC1" w:rsidRPr="00C46884" w:rsidRDefault="00091EC1" w:rsidP="00091E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Информация по оплате и получению наградных документов</w:t>
      </w:r>
    </w:p>
    <w:p w:rsidR="00091EC1" w:rsidRPr="00C46884" w:rsidRDefault="00091EC1" w:rsidP="00091EC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егионального</w:t>
      </w:r>
      <w:proofErr w:type="gramEnd"/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онкурса «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овогодний переполох</w:t>
      </w: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091EC1" w:rsidRPr="00C46884" w:rsidRDefault="00091EC1" w:rsidP="00091EC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91EC1" w:rsidRPr="00404C3E" w:rsidRDefault="00091EC1" w:rsidP="00091EC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04C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плату за Дипломы и Благодарности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егионального</w:t>
      </w:r>
      <w:r w:rsidRPr="00404C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нкурса «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Новогодний переполох</w:t>
      </w:r>
      <w:r w:rsidRPr="00404C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» произвести только </w:t>
      </w:r>
      <w:r w:rsidRPr="00404C3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7 января</w:t>
      </w:r>
      <w:r w:rsidRPr="00404C3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по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2 января</w:t>
      </w:r>
      <w:r w:rsidRPr="00404C3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404C3E">
        <w:rPr>
          <w:rFonts w:ascii="Times New Roman" w:hAnsi="Times New Roman" w:cs="Times New Roman"/>
          <w:b/>
          <w:color w:val="FF0000"/>
          <w:sz w:val="32"/>
          <w:szCs w:val="32"/>
        </w:rPr>
        <w:t>(включительно) 20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404C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.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имость любого одного наградного – </w:t>
      </w:r>
      <w:r w:rsidRPr="00C46884">
        <w:rPr>
          <w:rFonts w:ascii="Times New Roman" w:hAnsi="Times New Roman" w:cs="Times New Roman"/>
          <w:b/>
          <w:color w:val="FF0000"/>
          <w:sz w:val="40"/>
          <w:szCs w:val="40"/>
        </w:rPr>
        <w:t>200</w:t>
      </w:r>
      <w:r w:rsidRPr="00C4688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ублей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ипло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лагодарность).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того, чтобы получить Диплом (1,2,3 место) победителя конкурса </w:t>
      </w:r>
      <w:r w:rsidRPr="00653F5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вогодний переполох</w:t>
      </w:r>
      <w:r w:rsidRPr="00653F5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ли Благодарность руководителю необходимо: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Перечислить сумму на номер телефона: 8-924-615-73-43 (Сбербанк, </w:t>
      </w:r>
      <w:proofErr w:type="spellStart"/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занятая</w:t>
      </w:r>
      <w:proofErr w:type="spellEnd"/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– Людмила </w:t>
      </w:r>
      <w:proofErr w:type="spell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Жоржевна</w:t>
      </w:r>
      <w:proofErr w:type="spell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чек.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всех чеках указаны: дата и время оплаты, номер документа, сумма и имя того, кто оплатил, кому. Присутствует печать банка.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ональный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лектронный адрес журнала «Звёздочка </w:t>
      </w:r>
      <w:proofErr w:type="gramStart"/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ша»  </w:t>
      </w:r>
      <w:r w:rsidRPr="00091EC1">
        <w:rPr>
          <w:rStyle w:val="wb-stl-highlight"/>
          <w:rFonts w:ascii="Times New Roman" w:hAnsi="Times New Roman" w:cs="Times New Roman"/>
          <w:b/>
          <w:color w:val="FF0000"/>
          <w:sz w:val="32"/>
          <w:szCs w:val="32"/>
          <w:u w:val="single"/>
        </w:rPr>
        <w:t>znsverdlovsk@mail.ru</w:t>
      </w:r>
      <w:proofErr w:type="gramEnd"/>
      <w:r w:rsidRPr="00091E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править подтверждение оплаты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скан, фото чека), правильно написав данные победителя конкурса с указанием наименования учреждения и другими данными, которые считаете важными. Также – чётко данные руководителя (если вам надо). </w:t>
      </w:r>
    </w:p>
    <w:p w:rsidR="00091EC1" w:rsidRPr="00C46884" w:rsidRDefault="00091EC1" w:rsidP="00091EC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ьба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, у которых несколько детей участвовало в Конкурсе, делать перечисление сразу за нескольких. Конечно, по возможности и по желанию родителей.</w:t>
      </w:r>
    </w:p>
    <w:p w:rsidR="00091EC1" w:rsidRDefault="00091EC1" w:rsidP="00091EC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милия и имя победителя (участника) для наградного должны соответствовать данным, которые вы подавали с конкурсной работой, смотрите, как написано в Протоколе итогов конкурса.</w:t>
      </w:r>
    </w:p>
    <w:p w:rsidR="00091EC1" w:rsidRDefault="00091EC1" w:rsidP="00091EC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1EC1" w:rsidRDefault="00091EC1" w:rsidP="00091EC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91EC1" w:rsidRPr="00CA0F4A" w:rsidRDefault="00091EC1" w:rsidP="00091EC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РАЗЦЫ ТЕКСТА ЗАЯВОК</w:t>
      </w:r>
    </w:p>
    <w:p w:rsidR="00091EC1" w:rsidRPr="00CA0F4A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  <w:u w:val="single"/>
        </w:rPr>
      </w:pPr>
    </w:p>
    <w:p w:rsidR="00091EC1" w:rsidRPr="00C46884" w:rsidRDefault="00091EC1" w:rsidP="00091EC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писать просто в письме так:</w:t>
      </w:r>
    </w:p>
    <w:p w:rsidR="00091EC1" w:rsidRPr="00C46884" w:rsidRDefault="00091EC1" w:rsidP="00091EC1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трова Вика, 6 лет, МБДОУ «Детский сад № 4», г. Иркутск (дип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091EC1" w:rsidRPr="00C46884" w:rsidRDefault="00091EC1" w:rsidP="00091EC1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епанов Иван, 4 года, МБДОУ «Детский сад № 4», г. Иркутск Руководитель: </w:t>
      </w:r>
      <w:proofErr w:type="spell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Ватрушкина</w:t>
      </w:r>
      <w:proofErr w:type="spell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Михайловна, воспитатель (дип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091EC1" w:rsidRPr="00C46884" w:rsidRDefault="00091EC1" w:rsidP="00091EC1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Ватрушкина</w:t>
      </w:r>
      <w:proofErr w:type="spell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Михайловна, воспитатель МБДОУ «Детский сад № 4», </w:t>
      </w:r>
      <w:proofErr w:type="spell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г.Иркутск</w:t>
      </w:r>
      <w:proofErr w:type="spell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лагодар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091EC1" w:rsidRPr="00C46884" w:rsidRDefault="00091EC1" w:rsidP="00091EC1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 оплачено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</w:p>
    <w:p w:rsidR="00091EC1" w:rsidRPr="00C46884" w:rsidRDefault="00091EC1" w:rsidP="00091EC1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ли руководителя два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также пишите в заявке.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и: Иванова Ольга Степановна, Мальцева Мария Владимировна, воспитатели.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данных в заявке на Диплом (Грамоту)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, Имя, возраст (у детей или должность у взрослых), Учреждение (детский сад, школа, библиотека и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.п.), Город (или село и район), Регион. Руководитель (или руководители, если вам потребуется его написать)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данных в заявке на Благодарность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, Имя, Отчество, Должность, Учреждение (детский сад, школа, библиотека и т.п.), Город (или село и район), Регион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91EC1" w:rsidRPr="00653F5F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язательно пишите Тему письма: Наградной </w:t>
      </w:r>
      <w:r w:rsidRPr="00653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годний переполох</w:t>
      </w:r>
      <w:r w:rsidRPr="00653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ГО НЕ АРХИВИРОВАТЬ и НЕ ПРИСЫЛАТЬ ТЕКСТ ДОКУМЕНТОМ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Оплаченные и заказанные наградные (Дипломы и Благодарности за подготовку участника(</w:t>
      </w:r>
      <w:proofErr w:type="spellStart"/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ов</w:t>
      </w:r>
      <w:proofErr w:type="spellEnd"/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) Конкурса)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7 января по 22 января</w:t>
      </w:r>
      <w:r w:rsidRPr="00C46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(включительно)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, вы по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ите на свой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твет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7 января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ключительно)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дные документы будут предоставляться в электронном виде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писью учредителя и </w:t>
      </w:r>
      <w:proofErr w:type="spell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гл.редактора</w:t>
      </w:r>
      <w:proofErr w:type="spell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а «Звёздочка наша», с печатью и QR-Кодом Итогов Конкурса.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68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формление наградных занимает несколько дней! 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переделывать наградные не будет! Данные для наградных сразу пишите правильно в подтверждающих оплату письмах. </w:t>
      </w:r>
    </w:p>
    <w:p w:rsidR="00091EC1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Оплачивать наградные и заказывать их просим только в указанные сроки.</w:t>
      </w:r>
    </w:p>
    <w:p w:rsidR="00091EC1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4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каз от 28 января 2025 года о наградных докумен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конкурса 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годний переполох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змещён до 30 января 2025 г. на сайте журнала «Звёздочка наша» 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vyozdochkanasha.ru</w:t>
      </w:r>
      <w:r w:rsidRPr="008C5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брике «Региональные конкурсы» (ваш регион, данный конкурс) </w:t>
      </w:r>
      <w:r w:rsidRPr="008C5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ей </w:t>
      </w:r>
      <w:r w:rsidRPr="00DC6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платного пол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й </w:t>
      </w:r>
      <w:r w:rsidRPr="00DC6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иски из При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градном документе этого конкурса (это возможно тем, кто оплатит, закажет и получит от организатора Конкурса наградной документ). </w:t>
      </w:r>
    </w:p>
    <w:p w:rsidR="00091EC1" w:rsidRPr="00C46884" w:rsidRDefault="00091EC1" w:rsidP="0009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091EC1" w:rsidRPr="00C46884" w:rsidRDefault="00091EC1" w:rsidP="00091EC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91EC1" w:rsidRPr="00C46884" w:rsidRDefault="00091EC1" w:rsidP="00091EC1">
      <w:pPr>
        <w:ind w:left="-4" w:hanging="10"/>
        <w:rPr>
          <w:rFonts w:ascii="Times New Roman" w:hAnsi="Times New Roman" w:cs="Times New Roman"/>
          <w:b/>
          <w:sz w:val="28"/>
          <w:szCs w:val="28"/>
        </w:rPr>
      </w:pPr>
      <w:r w:rsidRPr="00C46884">
        <w:rPr>
          <w:rFonts w:ascii="Times New Roman" w:hAnsi="Times New Roman" w:cs="Times New Roman"/>
          <w:b/>
          <w:sz w:val="28"/>
          <w:szCs w:val="28"/>
        </w:rPr>
        <w:t xml:space="preserve">Контактный номер тел. 8-913-272-32-07, 8-924-615-73-43 (Попова Людмила </w:t>
      </w:r>
      <w:proofErr w:type="spellStart"/>
      <w:r w:rsidRPr="00C46884">
        <w:rPr>
          <w:rFonts w:ascii="Times New Roman" w:hAnsi="Times New Roman" w:cs="Times New Roman"/>
          <w:b/>
          <w:sz w:val="28"/>
          <w:szCs w:val="28"/>
        </w:rPr>
        <w:t>Жоржевна</w:t>
      </w:r>
      <w:proofErr w:type="spellEnd"/>
      <w:r w:rsidRPr="00C46884">
        <w:rPr>
          <w:rFonts w:ascii="Times New Roman" w:hAnsi="Times New Roman" w:cs="Times New Roman"/>
          <w:b/>
          <w:sz w:val="28"/>
          <w:szCs w:val="28"/>
        </w:rPr>
        <w:t xml:space="preserve"> – учредитель, гл. редактор журнала «Звёздочка наша»</w:t>
      </w:r>
      <w:r>
        <w:rPr>
          <w:rFonts w:ascii="Times New Roman" w:hAnsi="Times New Roman" w:cs="Times New Roman"/>
          <w:b/>
          <w:sz w:val="28"/>
          <w:szCs w:val="28"/>
        </w:rPr>
        <w:t>. Время - иркутское</w:t>
      </w:r>
      <w:r w:rsidRPr="00C46884">
        <w:rPr>
          <w:rFonts w:ascii="Times New Roman" w:hAnsi="Times New Roman" w:cs="Times New Roman"/>
          <w:b/>
          <w:sz w:val="28"/>
          <w:szCs w:val="28"/>
        </w:rPr>
        <w:t>)</w:t>
      </w:r>
    </w:p>
    <w:p w:rsidR="00091EC1" w:rsidRDefault="00091EC1" w:rsidP="00091EC1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091EC1" w:rsidRDefault="00091EC1" w:rsidP="00091EC1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091EC1" w:rsidRDefault="00091EC1" w:rsidP="00091EC1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695FA9" w:rsidRDefault="00695FA9" w:rsidP="00091EC1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695FA9" w:rsidRDefault="00695FA9" w:rsidP="00091EC1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091EC1" w:rsidRDefault="00091EC1" w:rsidP="00091EC1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091EC1" w:rsidRPr="00DF4273" w:rsidRDefault="00091EC1" w:rsidP="00091E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 xml:space="preserve">Творческие работы победителей </w:t>
      </w:r>
      <w:r w:rsidRPr="00DF4273">
        <w:rPr>
          <w:rFonts w:ascii="Times New Roman" w:hAnsi="Times New Roman" w:cs="Times New Roman"/>
          <w:b/>
          <w:color w:val="FF0000"/>
          <w:sz w:val="48"/>
          <w:szCs w:val="48"/>
        </w:rPr>
        <w:t>Гран-При</w:t>
      </w:r>
    </w:p>
    <w:p w:rsidR="00091EC1" w:rsidRPr="00613702" w:rsidRDefault="00091EC1" w:rsidP="00091EC1">
      <w:pPr>
        <w:shd w:val="clear" w:color="auto" w:fill="FFFFFF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760DB" w:rsidRPr="00EF4F9D" w:rsidRDefault="003760DB" w:rsidP="003760DB">
      <w:pPr>
        <w:shd w:val="clear" w:color="auto" w:fill="FFFFFF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F4F9D">
        <w:rPr>
          <w:rFonts w:ascii="Times New Roman" w:hAnsi="Times New Roman" w:cs="Times New Roman"/>
          <w:b/>
          <w:color w:val="FF0000"/>
          <w:sz w:val="36"/>
          <w:szCs w:val="36"/>
        </w:rPr>
        <w:t>Номинация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Весёлый праздник</w:t>
      </w:r>
      <w:r w:rsidRPr="00EF4F9D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3760DB" w:rsidRPr="003760DB" w:rsidRDefault="003760DB" w:rsidP="003760DB">
      <w:pPr>
        <w:pStyle w:val="a5"/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60DB">
        <w:rPr>
          <w:rFonts w:ascii="Times New Roman" w:hAnsi="Times New Roman" w:cs="Times New Roman"/>
          <w:sz w:val="28"/>
          <w:szCs w:val="28"/>
        </w:rPr>
        <w:t xml:space="preserve">Квашнина Екатерина, 5 лет, </w:t>
      </w:r>
      <w:proofErr w:type="spellStart"/>
      <w:r w:rsidRPr="003760DB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3760DB">
        <w:rPr>
          <w:rFonts w:ascii="Times New Roman" w:hAnsi="Times New Roman" w:cs="Times New Roman"/>
          <w:sz w:val="28"/>
          <w:szCs w:val="28"/>
        </w:rPr>
        <w:t xml:space="preserve"> детский сад, Свердловская область, </w:t>
      </w:r>
      <w:proofErr w:type="spellStart"/>
      <w:r w:rsidRPr="003760DB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3760DB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3760DB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Pr="003760DB" w:rsidRDefault="00431FBF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550.5pt">
            <v:imagedata r:id="rId8" o:title="в17"/>
          </v:shape>
        </w:pict>
      </w:r>
    </w:p>
    <w:p w:rsidR="003760DB" w:rsidRP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pStyle w:val="a5"/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60DB">
        <w:rPr>
          <w:rFonts w:ascii="Times New Roman" w:hAnsi="Times New Roman" w:cs="Times New Roman"/>
          <w:sz w:val="28"/>
          <w:szCs w:val="28"/>
        </w:rPr>
        <w:lastRenderedPageBreak/>
        <w:t xml:space="preserve">Иванова Юлия, 8 класс, </w:t>
      </w:r>
      <w:proofErr w:type="spellStart"/>
      <w:r w:rsidRPr="003760DB">
        <w:rPr>
          <w:rFonts w:ascii="Times New Roman" w:hAnsi="Times New Roman" w:cs="Times New Roman"/>
          <w:sz w:val="28"/>
          <w:szCs w:val="28"/>
        </w:rPr>
        <w:t>Присекина</w:t>
      </w:r>
      <w:proofErr w:type="spellEnd"/>
      <w:r w:rsidRPr="003760DB">
        <w:rPr>
          <w:rFonts w:ascii="Times New Roman" w:hAnsi="Times New Roman" w:cs="Times New Roman"/>
          <w:sz w:val="28"/>
          <w:szCs w:val="28"/>
        </w:rPr>
        <w:t xml:space="preserve"> Катерина, 5 класс, Филиппова Полина, 6 класс, ГБОУ Свердловской области «</w:t>
      </w:r>
      <w:proofErr w:type="spellStart"/>
      <w:r w:rsidRPr="003760DB">
        <w:rPr>
          <w:rFonts w:ascii="Times New Roman" w:hAnsi="Times New Roman" w:cs="Times New Roman"/>
          <w:sz w:val="28"/>
          <w:szCs w:val="28"/>
        </w:rPr>
        <w:t>Североуральская</w:t>
      </w:r>
      <w:proofErr w:type="spellEnd"/>
      <w:r w:rsidRPr="003760DB">
        <w:rPr>
          <w:rFonts w:ascii="Times New Roman" w:hAnsi="Times New Roman" w:cs="Times New Roman"/>
          <w:sz w:val="28"/>
          <w:szCs w:val="28"/>
        </w:rPr>
        <w:t xml:space="preserve"> школа-интернат» «Деды Морозы»</w:t>
      </w:r>
    </w:p>
    <w:p w:rsidR="003760DB" w:rsidRDefault="003760DB" w:rsidP="003760DB">
      <w:pPr>
        <w:pStyle w:val="a5"/>
        <w:tabs>
          <w:tab w:val="left" w:pos="426"/>
        </w:tabs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60DB" w:rsidRDefault="00431FBF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95.75pt;height:330pt">
            <v:imagedata r:id="rId9" o:title="в68"/>
          </v:shape>
        </w:pict>
      </w: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Pr="003760DB" w:rsidRDefault="003760DB" w:rsidP="003760DB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760DB" w:rsidRPr="003760DB" w:rsidRDefault="003760DB" w:rsidP="003760DB">
      <w:pPr>
        <w:pStyle w:val="a5"/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60DB">
        <w:rPr>
          <w:rFonts w:ascii="Times New Roman" w:hAnsi="Times New Roman" w:cs="Times New Roman"/>
          <w:sz w:val="28"/>
          <w:szCs w:val="28"/>
        </w:rPr>
        <w:lastRenderedPageBreak/>
        <w:t xml:space="preserve">Черемных Надежда Юрьевна, учитель-логопед; Сосновских Людмила Александровна, воспитатель; Самойлова Елена Михайловна, воспитатель; Герасимова Светлана Михайловна, воспитатель, Детский сад «Солнышко», </w:t>
      </w:r>
      <w:proofErr w:type="spellStart"/>
      <w:r w:rsidRPr="003760DB">
        <w:rPr>
          <w:rFonts w:ascii="Times New Roman" w:hAnsi="Times New Roman" w:cs="Times New Roman"/>
          <w:sz w:val="28"/>
          <w:szCs w:val="28"/>
        </w:rPr>
        <w:t>п.Верхняя</w:t>
      </w:r>
      <w:proofErr w:type="spellEnd"/>
      <w:r w:rsidRPr="003760DB">
        <w:rPr>
          <w:rFonts w:ascii="Times New Roman" w:hAnsi="Times New Roman" w:cs="Times New Roman"/>
          <w:sz w:val="28"/>
          <w:szCs w:val="28"/>
        </w:rPr>
        <w:t xml:space="preserve"> Синячиха, </w:t>
      </w:r>
      <w:proofErr w:type="spellStart"/>
      <w:r w:rsidRPr="003760DB"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 w:rsidRPr="003760DB">
        <w:rPr>
          <w:rFonts w:ascii="Times New Roman" w:hAnsi="Times New Roman" w:cs="Times New Roman"/>
          <w:sz w:val="28"/>
          <w:szCs w:val="28"/>
        </w:rPr>
        <w:t xml:space="preserve"> район, Свердловская область</w:t>
      </w: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431FBF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95.75pt;height:330pt">
            <v:imagedata r:id="rId10" o:title="в117"/>
          </v:shape>
        </w:pict>
      </w: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Default="003760DB" w:rsidP="0037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DB" w:rsidRPr="00EF4F9D" w:rsidRDefault="003760DB" w:rsidP="003760DB">
      <w:pPr>
        <w:shd w:val="clear" w:color="auto" w:fill="FFFFFF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F4F9D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Номинация «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Чудейство</w:t>
      </w:r>
      <w:proofErr w:type="spellEnd"/>
      <w:r w:rsidRPr="00EF4F9D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3760DB" w:rsidRDefault="003760DB" w:rsidP="003760DB">
      <w:pPr>
        <w:pStyle w:val="a5"/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0DB">
        <w:rPr>
          <w:rFonts w:ascii="Times New Roman" w:hAnsi="Times New Roman" w:cs="Times New Roman"/>
          <w:sz w:val="28"/>
          <w:szCs w:val="28"/>
        </w:rPr>
        <w:t>Сиялова</w:t>
      </w:r>
      <w:proofErr w:type="spellEnd"/>
      <w:r w:rsidRPr="003760DB">
        <w:rPr>
          <w:rFonts w:ascii="Times New Roman" w:hAnsi="Times New Roman" w:cs="Times New Roman"/>
          <w:sz w:val="28"/>
          <w:szCs w:val="28"/>
        </w:rPr>
        <w:t xml:space="preserve"> Оксана Михайловна, воспитатель, МАДОУ ЦРР — детский сад № 152 «Аистенок», г. Екатеринбург, Свердловская область</w:t>
      </w:r>
    </w:p>
    <w:p w:rsidR="003760DB" w:rsidRDefault="003760DB" w:rsidP="003760DB">
      <w:pPr>
        <w:pStyle w:val="a5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Default="00431FBF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95.75pt;height:372pt">
            <v:imagedata r:id="rId11" o:title="ч5"/>
          </v:shape>
        </w:pict>
      </w:r>
    </w:p>
    <w:p w:rsid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Pr="003760DB" w:rsidRDefault="003760DB" w:rsidP="003760D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DB" w:rsidRPr="003760DB" w:rsidRDefault="003760DB" w:rsidP="003760DB">
      <w:pPr>
        <w:pStyle w:val="a5"/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76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ниславец</w:t>
      </w:r>
      <w:proofErr w:type="spellEnd"/>
      <w:r w:rsidRPr="00376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ана Валерьевна, воспитатель, МАДОУ «Детство» </w:t>
      </w:r>
      <w:proofErr w:type="spellStart"/>
      <w:r w:rsidRPr="003760DB">
        <w:rPr>
          <w:rFonts w:ascii="Times New Roman" w:hAnsi="Times New Roman" w:cs="Times New Roman"/>
          <w:sz w:val="28"/>
          <w:szCs w:val="28"/>
          <w:shd w:val="clear" w:color="auto" w:fill="FFFFFF"/>
        </w:rPr>
        <w:t>с.п</w:t>
      </w:r>
      <w:proofErr w:type="spellEnd"/>
      <w:r w:rsidRPr="003760DB">
        <w:rPr>
          <w:rFonts w:ascii="Times New Roman" w:hAnsi="Times New Roman" w:cs="Times New Roman"/>
          <w:sz w:val="28"/>
          <w:szCs w:val="28"/>
          <w:shd w:val="clear" w:color="auto" w:fill="FFFFFF"/>
        </w:rPr>
        <w:t>. № 206, Свердловская область, г. Нижний Тагил</w:t>
      </w:r>
    </w:p>
    <w:p w:rsidR="003760DB" w:rsidRDefault="003760DB" w:rsidP="003760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27452" w:rsidRDefault="00D27452" w:rsidP="00F25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EC1" w:rsidRDefault="00431FBF" w:rsidP="00F25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9" type="#_x0000_t75" style="width:495.75pt;height:5in">
            <v:imagedata r:id="rId12" o:title="ч184"/>
          </v:shape>
        </w:pict>
      </w:r>
    </w:p>
    <w:p w:rsidR="00440308" w:rsidRPr="00B760F6" w:rsidRDefault="00440308" w:rsidP="000912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0308" w:rsidRPr="00B760F6" w:rsidSect="00F2580A">
      <w:headerReference w:type="default" r:id="rId13"/>
      <w:footerReference w:type="default" r:id="rId14"/>
      <w:pgSz w:w="11906" w:h="16838"/>
      <w:pgMar w:top="619" w:right="850" w:bottom="851" w:left="1134" w:header="56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DE" w:rsidRDefault="00DE35DE" w:rsidP="00B6300D">
      <w:pPr>
        <w:spacing w:after="0" w:line="240" w:lineRule="auto"/>
      </w:pPr>
      <w:r>
        <w:separator/>
      </w:r>
    </w:p>
  </w:endnote>
  <w:endnote w:type="continuationSeparator" w:id="0">
    <w:p w:rsidR="00DE35DE" w:rsidRDefault="00DE35DE" w:rsidP="00B6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622515"/>
      <w:docPartObj>
        <w:docPartGallery w:val="Page Numbers (Bottom of Page)"/>
        <w:docPartUnique/>
      </w:docPartObj>
    </w:sdtPr>
    <w:sdtEndPr/>
    <w:sdtContent>
      <w:p w:rsidR="00B05449" w:rsidRDefault="00B054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FBF">
          <w:rPr>
            <w:noProof/>
          </w:rPr>
          <w:t>7</w:t>
        </w:r>
        <w:r>
          <w:fldChar w:fldCharType="end"/>
        </w:r>
      </w:p>
    </w:sdtContent>
  </w:sdt>
  <w:p w:rsidR="00B05449" w:rsidRDefault="00B05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DE" w:rsidRDefault="00DE35DE" w:rsidP="00B6300D">
      <w:pPr>
        <w:spacing w:after="0" w:line="240" w:lineRule="auto"/>
      </w:pPr>
      <w:r>
        <w:separator/>
      </w:r>
    </w:p>
  </w:footnote>
  <w:footnote w:type="continuationSeparator" w:id="0">
    <w:p w:rsidR="00DE35DE" w:rsidRDefault="00DE35DE" w:rsidP="00B6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49" w:rsidRPr="003A356F" w:rsidRDefault="00B05449" w:rsidP="003A356F">
    <w:pPr>
      <w:pStyle w:val="a6"/>
      <w:jc w:val="center"/>
      <w:rPr>
        <w:rFonts w:ascii="Times New Roman" w:hAnsi="Times New Roman" w:cs="Times New Roman"/>
        <w:b/>
        <w:i/>
        <w:color w:val="FF0000"/>
        <w:sz w:val="28"/>
        <w:szCs w:val="28"/>
      </w:rPr>
    </w:pP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>Федеральный журнал «Звёздочка наша»</w:t>
    </w:r>
  </w:p>
  <w:p w:rsidR="00B05449" w:rsidRPr="003A356F" w:rsidRDefault="00B05449" w:rsidP="003A356F">
    <w:pPr>
      <w:pStyle w:val="a6"/>
      <w:jc w:val="center"/>
      <w:rPr>
        <w:rFonts w:ascii="Times New Roman" w:hAnsi="Times New Roman" w:cs="Times New Roman"/>
        <w:b/>
        <w:i/>
        <w:color w:val="FF0000"/>
        <w:sz w:val="28"/>
        <w:szCs w:val="28"/>
      </w:rPr>
    </w:pPr>
    <w:r>
      <w:rPr>
        <w:rFonts w:ascii="Times New Roman" w:hAnsi="Times New Roman" w:cs="Times New Roman"/>
        <w:b/>
        <w:i/>
        <w:color w:val="FF0000"/>
        <w:sz w:val="28"/>
        <w:szCs w:val="28"/>
      </w:rPr>
      <w:t>Региональный</w:t>
    </w: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конкурс</w:t>
    </w:r>
    <w:r>
      <w:rPr>
        <w:rFonts w:ascii="Times New Roman" w:hAnsi="Times New Roman" w:cs="Times New Roman"/>
        <w:b/>
        <w:i/>
        <w:color w:val="FF0000"/>
        <w:sz w:val="28"/>
        <w:szCs w:val="28"/>
      </w:rPr>
      <w:t xml:space="preserve"> Свердловской области</w:t>
    </w: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«</w:t>
    </w:r>
    <w:r>
      <w:rPr>
        <w:rFonts w:ascii="Times New Roman" w:hAnsi="Times New Roman" w:cs="Times New Roman"/>
        <w:b/>
        <w:i/>
        <w:color w:val="FF0000"/>
        <w:sz w:val="28"/>
        <w:szCs w:val="28"/>
      </w:rPr>
      <w:t>Новогодний переполох</w:t>
    </w: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>»</w:t>
    </w:r>
  </w:p>
  <w:p w:rsidR="00B05449" w:rsidRDefault="00B054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3CF1"/>
    <w:multiLevelType w:val="hybridMultilevel"/>
    <w:tmpl w:val="893C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01C4"/>
    <w:multiLevelType w:val="hybridMultilevel"/>
    <w:tmpl w:val="CAC4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3DBC"/>
    <w:multiLevelType w:val="hybridMultilevel"/>
    <w:tmpl w:val="3BEA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60459"/>
    <w:multiLevelType w:val="hybridMultilevel"/>
    <w:tmpl w:val="E232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B2705"/>
    <w:multiLevelType w:val="multilevel"/>
    <w:tmpl w:val="623AD988"/>
    <w:lvl w:ilvl="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2606F"/>
    <w:multiLevelType w:val="hybridMultilevel"/>
    <w:tmpl w:val="8D70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F3655"/>
    <w:multiLevelType w:val="hybridMultilevel"/>
    <w:tmpl w:val="2A62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61EA"/>
    <w:multiLevelType w:val="hybridMultilevel"/>
    <w:tmpl w:val="3DCC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F281C"/>
    <w:multiLevelType w:val="hybridMultilevel"/>
    <w:tmpl w:val="0D5C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70250"/>
    <w:multiLevelType w:val="hybridMultilevel"/>
    <w:tmpl w:val="C2000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0341"/>
    <w:multiLevelType w:val="hybridMultilevel"/>
    <w:tmpl w:val="96AE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21F89"/>
    <w:multiLevelType w:val="hybridMultilevel"/>
    <w:tmpl w:val="46BC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06CD5"/>
    <w:multiLevelType w:val="hybridMultilevel"/>
    <w:tmpl w:val="27BC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43D02"/>
    <w:multiLevelType w:val="hybridMultilevel"/>
    <w:tmpl w:val="55A6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43257"/>
    <w:multiLevelType w:val="hybridMultilevel"/>
    <w:tmpl w:val="C2667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43A7F"/>
    <w:multiLevelType w:val="hybridMultilevel"/>
    <w:tmpl w:val="AD62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C47DE"/>
    <w:multiLevelType w:val="hybridMultilevel"/>
    <w:tmpl w:val="8284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9283B"/>
    <w:multiLevelType w:val="hybridMultilevel"/>
    <w:tmpl w:val="0AF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14CDF"/>
    <w:multiLevelType w:val="hybridMultilevel"/>
    <w:tmpl w:val="A678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943BA"/>
    <w:multiLevelType w:val="hybridMultilevel"/>
    <w:tmpl w:val="ECA6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7"/>
  </w:num>
  <w:num w:numId="5">
    <w:abstractNumId w:val="8"/>
  </w:num>
  <w:num w:numId="6">
    <w:abstractNumId w:val="17"/>
  </w:num>
  <w:num w:numId="7">
    <w:abstractNumId w:val="4"/>
  </w:num>
  <w:num w:numId="8">
    <w:abstractNumId w:val="2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8A"/>
    <w:rsid w:val="00025CF8"/>
    <w:rsid w:val="00025DB4"/>
    <w:rsid w:val="000264D5"/>
    <w:rsid w:val="00026A81"/>
    <w:rsid w:val="00032333"/>
    <w:rsid w:val="00046C05"/>
    <w:rsid w:val="000602E4"/>
    <w:rsid w:val="00064B50"/>
    <w:rsid w:val="00064F2A"/>
    <w:rsid w:val="0009127A"/>
    <w:rsid w:val="00091A46"/>
    <w:rsid w:val="00091EC1"/>
    <w:rsid w:val="00092251"/>
    <w:rsid w:val="000A1104"/>
    <w:rsid w:val="000C3520"/>
    <w:rsid w:val="000C438B"/>
    <w:rsid w:val="000D01FF"/>
    <w:rsid w:val="000D42BA"/>
    <w:rsid w:val="000E4C88"/>
    <w:rsid w:val="000F152F"/>
    <w:rsid w:val="0011271D"/>
    <w:rsid w:val="00114052"/>
    <w:rsid w:val="001143ED"/>
    <w:rsid w:val="001171E7"/>
    <w:rsid w:val="00130ED0"/>
    <w:rsid w:val="00131FD1"/>
    <w:rsid w:val="0013365F"/>
    <w:rsid w:val="00135F49"/>
    <w:rsid w:val="001410A8"/>
    <w:rsid w:val="00157416"/>
    <w:rsid w:val="001671F4"/>
    <w:rsid w:val="00170FF4"/>
    <w:rsid w:val="00177CFD"/>
    <w:rsid w:val="00195D53"/>
    <w:rsid w:val="001963C6"/>
    <w:rsid w:val="00196540"/>
    <w:rsid w:val="001A0FE8"/>
    <w:rsid w:val="001B204C"/>
    <w:rsid w:val="001B65AA"/>
    <w:rsid w:val="001F3F96"/>
    <w:rsid w:val="00210E28"/>
    <w:rsid w:val="0022142A"/>
    <w:rsid w:val="0023136C"/>
    <w:rsid w:val="00232FD3"/>
    <w:rsid w:val="0023561A"/>
    <w:rsid w:val="00236AB5"/>
    <w:rsid w:val="002468E2"/>
    <w:rsid w:val="00247CDF"/>
    <w:rsid w:val="00265260"/>
    <w:rsid w:val="00270350"/>
    <w:rsid w:val="002707A4"/>
    <w:rsid w:val="00272F8A"/>
    <w:rsid w:val="0028046E"/>
    <w:rsid w:val="00280C84"/>
    <w:rsid w:val="002872BF"/>
    <w:rsid w:val="002943EC"/>
    <w:rsid w:val="002A5187"/>
    <w:rsid w:val="002A7327"/>
    <w:rsid w:val="002B0FA3"/>
    <w:rsid w:val="002B393D"/>
    <w:rsid w:val="002B6285"/>
    <w:rsid w:val="002C01BF"/>
    <w:rsid w:val="002C41D7"/>
    <w:rsid w:val="002C5BF7"/>
    <w:rsid w:val="002D26A1"/>
    <w:rsid w:val="002D6662"/>
    <w:rsid w:val="002E0E14"/>
    <w:rsid w:val="0030687E"/>
    <w:rsid w:val="00337B18"/>
    <w:rsid w:val="003442A6"/>
    <w:rsid w:val="003449F1"/>
    <w:rsid w:val="00345671"/>
    <w:rsid w:val="00352C22"/>
    <w:rsid w:val="00355F8C"/>
    <w:rsid w:val="003615B9"/>
    <w:rsid w:val="00363234"/>
    <w:rsid w:val="00372DF0"/>
    <w:rsid w:val="00373AFC"/>
    <w:rsid w:val="003760DB"/>
    <w:rsid w:val="0038553E"/>
    <w:rsid w:val="0039648F"/>
    <w:rsid w:val="003A356F"/>
    <w:rsid w:val="003A42C1"/>
    <w:rsid w:val="003A7096"/>
    <w:rsid w:val="003B384E"/>
    <w:rsid w:val="003B45F7"/>
    <w:rsid w:val="003C1D58"/>
    <w:rsid w:val="003C3575"/>
    <w:rsid w:val="003C5608"/>
    <w:rsid w:val="003C5721"/>
    <w:rsid w:val="003D05DD"/>
    <w:rsid w:val="003D5C8F"/>
    <w:rsid w:val="003E0150"/>
    <w:rsid w:val="003F0DAF"/>
    <w:rsid w:val="003F5DDD"/>
    <w:rsid w:val="00402C62"/>
    <w:rsid w:val="00407001"/>
    <w:rsid w:val="0041088E"/>
    <w:rsid w:val="00412331"/>
    <w:rsid w:val="00413429"/>
    <w:rsid w:val="00415946"/>
    <w:rsid w:val="0042426D"/>
    <w:rsid w:val="00424B4A"/>
    <w:rsid w:val="00431FBF"/>
    <w:rsid w:val="004335A9"/>
    <w:rsid w:val="00440308"/>
    <w:rsid w:val="0044091C"/>
    <w:rsid w:val="004541F5"/>
    <w:rsid w:val="004602C3"/>
    <w:rsid w:val="0046248B"/>
    <w:rsid w:val="0047140D"/>
    <w:rsid w:val="00481124"/>
    <w:rsid w:val="00481254"/>
    <w:rsid w:val="004879E7"/>
    <w:rsid w:val="004A00BC"/>
    <w:rsid w:val="004A034D"/>
    <w:rsid w:val="004A1B4F"/>
    <w:rsid w:val="004A4520"/>
    <w:rsid w:val="004A4711"/>
    <w:rsid w:val="004C1C31"/>
    <w:rsid w:val="004C1F20"/>
    <w:rsid w:val="004C20FA"/>
    <w:rsid w:val="004C496D"/>
    <w:rsid w:val="004D0192"/>
    <w:rsid w:val="004D3F82"/>
    <w:rsid w:val="004D4DFC"/>
    <w:rsid w:val="004D668F"/>
    <w:rsid w:val="004E0D8F"/>
    <w:rsid w:val="004E2DD9"/>
    <w:rsid w:val="004E3D3A"/>
    <w:rsid w:val="004E41F9"/>
    <w:rsid w:val="004F2274"/>
    <w:rsid w:val="00502D05"/>
    <w:rsid w:val="00503FC9"/>
    <w:rsid w:val="005165A4"/>
    <w:rsid w:val="005206CC"/>
    <w:rsid w:val="00522B34"/>
    <w:rsid w:val="00526EFF"/>
    <w:rsid w:val="005410C2"/>
    <w:rsid w:val="00543A79"/>
    <w:rsid w:val="005529AE"/>
    <w:rsid w:val="00556CD5"/>
    <w:rsid w:val="00557E23"/>
    <w:rsid w:val="00570687"/>
    <w:rsid w:val="0057532D"/>
    <w:rsid w:val="00582350"/>
    <w:rsid w:val="00596AD8"/>
    <w:rsid w:val="005A1AE9"/>
    <w:rsid w:val="005B40A4"/>
    <w:rsid w:val="005C637E"/>
    <w:rsid w:val="005D3A36"/>
    <w:rsid w:val="005E5098"/>
    <w:rsid w:val="005E782E"/>
    <w:rsid w:val="005F0FD5"/>
    <w:rsid w:val="005F4677"/>
    <w:rsid w:val="005F6B21"/>
    <w:rsid w:val="006013F9"/>
    <w:rsid w:val="00603E9D"/>
    <w:rsid w:val="00610EDD"/>
    <w:rsid w:val="00611678"/>
    <w:rsid w:val="00613B97"/>
    <w:rsid w:val="006229E8"/>
    <w:rsid w:val="00625A25"/>
    <w:rsid w:val="006267DF"/>
    <w:rsid w:val="006341D1"/>
    <w:rsid w:val="00650567"/>
    <w:rsid w:val="00652312"/>
    <w:rsid w:val="00665F06"/>
    <w:rsid w:val="00667926"/>
    <w:rsid w:val="00670B10"/>
    <w:rsid w:val="006739B0"/>
    <w:rsid w:val="006933E9"/>
    <w:rsid w:val="00693A9A"/>
    <w:rsid w:val="00695FA9"/>
    <w:rsid w:val="006D5BC5"/>
    <w:rsid w:val="006E0BE2"/>
    <w:rsid w:val="006E3630"/>
    <w:rsid w:val="006E472F"/>
    <w:rsid w:val="006E7252"/>
    <w:rsid w:val="0070766E"/>
    <w:rsid w:val="00724EFD"/>
    <w:rsid w:val="00732AF3"/>
    <w:rsid w:val="00736BB6"/>
    <w:rsid w:val="0074630B"/>
    <w:rsid w:val="007566D1"/>
    <w:rsid w:val="007601CD"/>
    <w:rsid w:val="00760AE8"/>
    <w:rsid w:val="0076422C"/>
    <w:rsid w:val="0077288B"/>
    <w:rsid w:val="007734D0"/>
    <w:rsid w:val="00790024"/>
    <w:rsid w:val="00790812"/>
    <w:rsid w:val="007A00BC"/>
    <w:rsid w:val="007A3D78"/>
    <w:rsid w:val="007C1808"/>
    <w:rsid w:val="007D053F"/>
    <w:rsid w:val="007D4272"/>
    <w:rsid w:val="007E6A72"/>
    <w:rsid w:val="007E6B59"/>
    <w:rsid w:val="008037CF"/>
    <w:rsid w:val="00804B2B"/>
    <w:rsid w:val="008164B3"/>
    <w:rsid w:val="00820422"/>
    <w:rsid w:val="00825223"/>
    <w:rsid w:val="00826443"/>
    <w:rsid w:val="008306CA"/>
    <w:rsid w:val="00833512"/>
    <w:rsid w:val="0085038E"/>
    <w:rsid w:val="00871601"/>
    <w:rsid w:val="00876C4D"/>
    <w:rsid w:val="008839C0"/>
    <w:rsid w:val="00893D14"/>
    <w:rsid w:val="00894203"/>
    <w:rsid w:val="008A1A9A"/>
    <w:rsid w:val="008D264F"/>
    <w:rsid w:val="008E6EE9"/>
    <w:rsid w:val="009001A8"/>
    <w:rsid w:val="00913352"/>
    <w:rsid w:val="0092148F"/>
    <w:rsid w:val="00921A88"/>
    <w:rsid w:val="00924D8C"/>
    <w:rsid w:val="009331E7"/>
    <w:rsid w:val="009470C9"/>
    <w:rsid w:val="009474B9"/>
    <w:rsid w:val="009774B3"/>
    <w:rsid w:val="00980276"/>
    <w:rsid w:val="00980775"/>
    <w:rsid w:val="009822E4"/>
    <w:rsid w:val="009824B4"/>
    <w:rsid w:val="009A067E"/>
    <w:rsid w:val="009A50F2"/>
    <w:rsid w:val="009B4A53"/>
    <w:rsid w:val="009B4F53"/>
    <w:rsid w:val="009D2BFC"/>
    <w:rsid w:val="009E0911"/>
    <w:rsid w:val="009E32C1"/>
    <w:rsid w:val="009E7C1E"/>
    <w:rsid w:val="009F2648"/>
    <w:rsid w:val="009F6B76"/>
    <w:rsid w:val="00A036A4"/>
    <w:rsid w:val="00A10BB1"/>
    <w:rsid w:val="00A12570"/>
    <w:rsid w:val="00A13F97"/>
    <w:rsid w:val="00A3052C"/>
    <w:rsid w:val="00A374E2"/>
    <w:rsid w:val="00A52BE9"/>
    <w:rsid w:val="00A62C04"/>
    <w:rsid w:val="00A7601A"/>
    <w:rsid w:val="00A853C2"/>
    <w:rsid w:val="00A87F9E"/>
    <w:rsid w:val="00A93F83"/>
    <w:rsid w:val="00AB5186"/>
    <w:rsid w:val="00AB6A55"/>
    <w:rsid w:val="00AC231F"/>
    <w:rsid w:val="00AC5220"/>
    <w:rsid w:val="00AC7405"/>
    <w:rsid w:val="00AD60FC"/>
    <w:rsid w:val="00AD67C2"/>
    <w:rsid w:val="00AE0347"/>
    <w:rsid w:val="00AE5E50"/>
    <w:rsid w:val="00AE72BF"/>
    <w:rsid w:val="00AF72E3"/>
    <w:rsid w:val="00B05449"/>
    <w:rsid w:val="00B069DE"/>
    <w:rsid w:val="00B10D0F"/>
    <w:rsid w:val="00B2526E"/>
    <w:rsid w:val="00B27679"/>
    <w:rsid w:val="00B36F00"/>
    <w:rsid w:val="00B6300D"/>
    <w:rsid w:val="00B733DA"/>
    <w:rsid w:val="00B760F6"/>
    <w:rsid w:val="00B81B73"/>
    <w:rsid w:val="00B842DF"/>
    <w:rsid w:val="00B97776"/>
    <w:rsid w:val="00BA1DA4"/>
    <w:rsid w:val="00BA32AC"/>
    <w:rsid w:val="00BA3E50"/>
    <w:rsid w:val="00BA4118"/>
    <w:rsid w:val="00BA4C75"/>
    <w:rsid w:val="00BA7F3F"/>
    <w:rsid w:val="00BD40D0"/>
    <w:rsid w:val="00BE3D39"/>
    <w:rsid w:val="00BE3ED2"/>
    <w:rsid w:val="00C055D4"/>
    <w:rsid w:val="00C143CD"/>
    <w:rsid w:val="00C2496A"/>
    <w:rsid w:val="00C24C36"/>
    <w:rsid w:val="00C24D3D"/>
    <w:rsid w:val="00C25CC8"/>
    <w:rsid w:val="00C322CC"/>
    <w:rsid w:val="00C42709"/>
    <w:rsid w:val="00C5100C"/>
    <w:rsid w:val="00C51185"/>
    <w:rsid w:val="00C5159B"/>
    <w:rsid w:val="00C53CA1"/>
    <w:rsid w:val="00C64880"/>
    <w:rsid w:val="00C71DD2"/>
    <w:rsid w:val="00C81BEC"/>
    <w:rsid w:val="00CA349B"/>
    <w:rsid w:val="00CA7E22"/>
    <w:rsid w:val="00CB0E3B"/>
    <w:rsid w:val="00CB3AA4"/>
    <w:rsid w:val="00CB7A5D"/>
    <w:rsid w:val="00CD49D9"/>
    <w:rsid w:val="00CD5A1A"/>
    <w:rsid w:val="00CE4FC1"/>
    <w:rsid w:val="00CE582C"/>
    <w:rsid w:val="00CF1EAD"/>
    <w:rsid w:val="00CF208D"/>
    <w:rsid w:val="00CF2263"/>
    <w:rsid w:val="00D03EA1"/>
    <w:rsid w:val="00D10507"/>
    <w:rsid w:val="00D11D8B"/>
    <w:rsid w:val="00D26C0B"/>
    <w:rsid w:val="00D27137"/>
    <w:rsid w:val="00D27452"/>
    <w:rsid w:val="00D36D64"/>
    <w:rsid w:val="00D43F59"/>
    <w:rsid w:val="00D50E57"/>
    <w:rsid w:val="00D519F7"/>
    <w:rsid w:val="00D555E7"/>
    <w:rsid w:val="00D60116"/>
    <w:rsid w:val="00D7272C"/>
    <w:rsid w:val="00D75B75"/>
    <w:rsid w:val="00D80ABC"/>
    <w:rsid w:val="00D85A0C"/>
    <w:rsid w:val="00D946C2"/>
    <w:rsid w:val="00DA22EA"/>
    <w:rsid w:val="00DB663D"/>
    <w:rsid w:val="00DC0346"/>
    <w:rsid w:val="00DC2152"/>
    <w:rsid w:val="00DC3CF6"/>
    <w:rsid w:val="00DC5969"/>
    <w:rsid w:val="00DC5F1A"/>
    <w:rsid w:val="00DD0550"/>
    <w:rsid w:val="00DD0F99"/>
    <w:rsid w:val="00DD20FE"/>
    <w:rsid w:val="00DD569B"/>
    <w:rsid w:val="00DE04DE"/>
    <w:rsid w:val="00DE0687"/>
    <w:rsid w:val="00DE35DE"/>
    <w:rsid w:val="00DF3B8C"/>
    <w:rsid w:val="00DF7617"/>
    <w:rsid w:val="00E00931"/>
    <w:rsid w:val="00E03431"/>
    <w:rsid w:val="00E2010A"/>
    <w:rsid w:val="00E30B0A"/>
    <w:rsid w:val="00E3232B"/>
    <w:rsid w:val="00E432DF"/>
    <w:rsid w:val="00E51D50"/>
    <w:rsid w:val="00E51F89"/>
    <w:rsid w:val="00E52549"/>
    <w:rsid w:val="00E54551"/>
    <w:rsid w:val="00E54EAF"/>
    <w:rsid w:val="00E63A6E"/>
    <w:rsid w:val="00E6453C"/>
    <w:rsid w:val="00E70B1B"/>
    <w:rsid w:val="00E803CA"/>
    <w:rsid w:val="00E81F66"/>
    <w:rsid w:val="00E85C1F"/>
    <w:rsid w:val="00E9770C"/>
    <w:rsid w:val="00ED4652"/>
    <w:rsid w:val="00ED60CB"/>
    <w:rsid w:val="00ED7B1B"/>
    <w:rsid w:val="00EE2E60"/>
    <w:rsid w:val="00EF1363"/>
    <w:rsid w:val="00EF48FD"/>
    <w:rsid w:val="00F048D1"/>
    <w:rsid w:val="00F11972"/>
    <w:rsid w:val="00F2580A"/>
    <w:rsid w:val="00F2592B"/>
    <w:rsid w:val="00F26665"/>
    <w:rsid w:val="00F450EA"/>
    <w:rsid w:val="00F45361"/>
    <w:rsid w:val="00F50AF2"/>
    <w:rsid w:val="00F52BBA"/>
    <w:rsid w:val="00F62DAC"/>
    <w:rsid w:val="00F6412F"/>
    <w:rsid w:val="00F70550"/>
    <w:rsid w:val="00F71A75"/>
    <w:rsid w:val="00F73E18"/>
    <w:rsid w:val="00F800AD"/>
    <w:rsid w:val="00F80FE9"/>
    <w:rsid w:val="00F83603"/>
    <w:rsid w:val="00F851AD"/>
    <w:rsid w:val="00F96087"/>
    <w:rsid w:val="00FD1102"/>
    <w:rsid w:val="00FD2892"/>
    <w:rsid w:val="00FD6D7D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8304BF-3816-4A51-AE58-20BA70F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6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6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24B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306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0D"/>
  </w:style>
  <w:style w:type="paragraph" w:styleId="a8">
    <w:name w:val="footer"/>
    <w:basedOn w:val="a"/>
    <w:link w:val="a9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0D"/>
  </w:style>
  <w:style w:type="paragraph" w:customStyle="1" w:styleId="msonormalmrcssattr">
    <w:name w:val="msonormal_mr_css_attr"/>
    <w:basedOn w:val="a"/>
    <w:rsid w:val="00E5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62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6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B6285"/>
    <w:rPr>
      <w:i/>
      <w:iCs/>
    </w:rPr>
  </w:style>
  <w:style w:type="character" w:customStyle="1" w:styleId="wb-stl-highlight">
    <w:name w:val="wb-stl-highlight"/>
    <w:basedOn w:val="a0"/>
    <w:rsid w:val="0039648F"/>
  </w:style>
  <w:style w:type="character" w:styleId="ab">
    <w:name w:val="Strong"/>
    <w:basedOn w:val="a0"/>
    <w:uiPriority w:val="22"/>
    <w:qFormat/>
    <w:rsid w:val="00C5100C"/>
    <w:rPr>
      <w:b/>
      <w:bCs/>
    </w:rPr>
  </w:style>
  <w:style w:type="paragraph" w:styleId="ac">
    <w:name w:val="Normal (Web)"/>
    <w:basedOn w:val="a"/>
    <w:uiPriority w:val="99"/>
    <w:unhideWhenUsed/>
    <w:rsid w:val="004A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F90D-27C6-42B8-B4CC-2F2E753D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5</cp:revision>
  <cp:lastPrinted>2025-01-17T15:11:00Z</cp:lastPrinted>
  <dcterms:created xsi:type="dcterms:W3CDTF">2025-01-17T15:11:00Z</dcterms:created>
  <dcterms:modified xsi:type="dcterms:W3CDTF">2025-04-14T05:21:00Z</dcterms:modified>
</cp:coreProperties>
</file>